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E00" w:rsidRPr="003B6EA3" w:rsidRDefault="00EA7E85" w:rsidP="00B23239">
      <w:pPr>
        <w:spacing w:line="240" w:lineRule="auto"/>
        <w:rPr>
          <w:rFonts w:ascii="Arial Black" w:hAnsi="Arial Black"/>
          <w:sz w:val="36"/>
          <w:szCs w:val="36"/>
        </w:rPr>
      </w:pPr>
      <w:bookmarkStart w:id="0" w:name="_GoBack"/>
      <w:bookmarkEnd w:id="0"/>
      <w:r>
        <w:rPr>
          <w:rFonts w:ascii="Arial Black" w:hAnsi="Arial Black"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C83FA4F" wp14:editId="2E267C05">
                <wp:simplePos x="0" y="0"/>
                <wp:positionH relativeFrom="column">
                  <wp:posOffset>2967990</wp:posOffset>
                </wp:positionH>
                <wp:positionV relativeFrom="paragraph">
                  <wp:posOffset>1100455</wp:posOffset>
                </wp:positionV>
                <wp:extent cx="3171825" cy="1771650"/>
                <wp:effectExtent l="0" t="0" r="28575" b="1905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771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120" w:rsidRPr="00E86B0F" w:rsidRDefault="00774120" w:rsidP="00774120">
                            <w:pPr>
                              <w:spacing w:after="0"/>
                              <w:ind w:right="-63"/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6B0F">
                              <w:rPr>
                                <w:rFonts w:ascii="Arial Black" w:hAnsi="Arial Black"/>
                                <w:sz w:val="20"/>
                                <w:szCs w:val="20"/>
                                <w:u w:val="single"/>
                              </w:rPr>
                              <w:t>REDES SOCIALES</w:t>
                            </w:r>
                          </w:p>
                          <w:p w:rsidR="00764832" w:rsidRPr="00E86B0F" w:rsidRDefault="00764832" w:rsidP="00745EF7">
                            <w:pPr>
                              <w:spacing w:after="4" w:line="240" w:lineRule="auto"/>
                              <w:ind w:left="142" w:right="-193" w:hanging="142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E86B0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InfoJobs: </w:t>
                            </w:r>
                            <w:hyperlink r:id="rId5" w:history="1">
                              <w:r w:rsidRPr="00E86B0F">
                                <w:rPr>
                                  <w:rStyle w:val="Hipervnculo"/>
                                  <w:rFonts w:asciiTheme="majorHAnsi" w:hAnsiTheme="majorHAnsi"/>
                                  <w:b/>
                                  <w:bCs/>
                                  <w:color w:val="auto"/>
                                  <w:sz w:val="21"/>
                                  <w:szCs w:val="21"/>
                                </w:rPr>
                                <w:t>http://www.infojobs.net/alessandra-lena.prf</w:t>
                              </w:r>
                            </w:hyperlink>
                          </w:p>
                          <w:p w:rsidR="00764832" w:rsidRPr="00E86B0F" w:rsidRDefault="00774120" w:rsidP="00745EF7">
                            <w:pPr>
                              <w:spacing w:after="4" w:line="240" w:lineRule="auto"/>
                              <w:ind w:left="142" w:right="-193" w:hanging="142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bookmarkStart w:id="1" w:name="webProfileURL"/>
                            <w:r w:rsidRPr="00E86B0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LinkedIn:</w:t>
                            </w:r>
                            <w:bookmarkEnd w:id="1"/>
                            <w:r w:rsidRPr="00E86B0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6" w:history="1">
                              <w:r w:rsidR="00EA7E85" w:rsidRPr="00E86B0F">
                                <w:rPr>
                                  <w:rStyle w:val="Hipervnculo"/>
                                  <w:rFonts w:ascii="Times New Roman" w:eastAsia="Times New Roman" w:hAnsi="Times New Roman" w:cs="Times New Roman"/>
                                  <w:b/>
                                  <w:color w:val="auto"/>
                                  <w:sz w:val="21"/>
                                  <w:szCs w:val="21"/>
                                  <w:lang w:eastAsia="es-ES"/>
                                </w:rPr>
                                <w:t>http://es.linkedin.cpub/alessandra-lena/2b/299/156</w:t>
                              </w:r>
                            </w:hyperlink>
                          </w:p>
                          <w:p w:rsidR="00764832" w:rsidRPr="00E86B0F" w:rsidRDefault="00764832" w:rsidP="00745EF7">
                            <w:pPr>
                              <w:spacing w:after="4" w:line="240" w:lineRule="auto"/>
                              <w:ind w:left="142" w:right="-193" w:hanging="142"/>
                              <w:rPr>
                                <w:rFonts w:asciiTheme="majorHAnsi" w:hAnsiTheme="majorHAnsi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E86B0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Skype: </w:t>
                            </w:r>
                            <w:r w:rsidRPr="00E86B0F">
                              <w:rPr>
                                <w:rFonts w:asciiTheme="majorHAnsi" w:hAnsiTheme="majorHAnsi"/>
                                <w:b/>
                                <w:sz w:val="21"/>
                                <w:szCs w:val="21"/>
                                <w:u w:val="single"/>
                              </w:rPr>
                              <w:t>alearoma</w:t>
                            </w:r>
                          </w:p>
                          <w:p w:rsidR="00EA7E85" w:rsidRPr="00E86B0F" w:rsidRDefault="00EA7E85" w:rsidP="00745EF7">
                            <w:pPr>
                              <w:spacing w:before="240" w:after="4"/>
                              <w:ind w:right="-63"/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6B0F">
                              <w:rPr>
                                <w:rFonts w:ascii="Arial Black" w:hAnsi="Arial Black"/>
                                <w:sz w:val="20"/>
                                <w:szCs w:val="20"/>
                                <w:u w:val="single"/>
                              </w:rPr>
                              <w:t>ASOCIACIONES</w:t>
                            </w:r>
                          </w:p>
                          <w:p w:rsidR="00EA7E85" w:rsidRPr="00E86B0F" w:rsidRDefault="00EA7E85" w:rsidP="00745EF7">
                            <w:pPr>
                              <w:spacing w:after="4" w:line="240" w:lineRule="auto"/>
                              <w:ind w:left="142" w:right="-63" w:hanging="142"/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  <w:r w:rsidRPr="00E86B0F">
                              <w:rPr>
                                <w:rFonts w:asciiTheme="majorHAnsi" w:hAnsiTheme="majorHAnsi" w:cs="Arial"/>
                                <w:b/>
                                <w:sz w:val="21"/>
                                <w:szCs w:val="21"/>
                              </w:rPr>
                              <w:t>Miembro Profesional de ASETRAD</w:t>
                            </w:r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>, Asociación Española de Intérpretes y Traductores.</w:t>
                            </w:r>
                          </w:p>
                          <w:p w:rsidR="00764832" w:rsidRPr="00437414" w:rsidRDefault="00764832" w:rsidP="00764832">
                            <w:pPr>
                              <w:spacing w:after="40" w:line="240" w:lineRule="auto"/>
                              <w:ind w:left="142" w:right="-193" w:hanging="142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3FA4F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233.7pt;margin-top:86.65pt;width:249.75pt;height:139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" fillcolor="white [3201]" strokecolor="black [3200]" strokeweight="2pt">
                <v:textbox>
                  <w:txbxContent>
                    <w:p w:rsidR="00774120" w:rsidRPr="00E86B0F" w:rsidRDefault="00774120" w:rsidP="00774120">
                      <w:pPr>
                        <w:spacing w:after="0"/>
                        <w:ind w:right="-63"/>
                        <w:jc w:val="center"/>
                        <w:rPr>
                          <w:rFonts w:ascii="Arial Black" w:hAnsi="Arial Black"/>
                          <w:sz w:val="20"/>
                          <w:szCs w:val="20"/>
                          <w:u w:val="single"/>
                        </w:rPr>
                      </w:pPr>
                      <w:r w:rsidRPr="00E86B0F">
                        <w:rPr>
                          <w:rFonts w:ascii="Arial Black" w:hAnsi="Arial Black"/>
                          <w:sz w:val="20"/>
                          <w:szCs w:val="20"/>
                          <w:u w:val="single"/>
                        </w:rPr>
                        <w:t>REDES SOCIALES</w:t>
                      </w:r>
                    </w:p>
                    <w:p w:rsidR="00764832" w:rsidRPr="00E86B0F" w:rsidRDefault="00764832" w:rsidP="00745EF7">
                      <w:pPr>
                        <w:spacing w:after="4" w:line="240" w:lineRule="auto"/>
                        <w:ind w:left="142" w:right="-193" w:hanging="142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E86B0F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InfoJobs: </w:t>
                      </w:r>
                      <w:hyperlink r:id="rId7" w:history="1">
                        <w:r w:rsidRPr="00E86B0F">
                          <w:rPr>
                            <w:rStyle w:val="Hipervnculo"/>
                            <w:rFonts w:asciiTheme="majorHAnsi" w:hAnsiTheme="majorHAnsi"/>
                            <w:b/>
                            <w:bCs/>
                            <w:color w:val="auto"/>
                            <w:sz w:val="21"/>
                            <w:szCs w:val="21"/>
                          </w:rPr>
                          <w:t>http://www.infojobs.net/alessandra-lena.prf</w:t>
                        </w:r>
                      </w:hyperlink>
                    </w:p>
                    <w:p w:rsidR="00764832" w:rsidRPr="00E86B0F" w:rsidRDefault="00774120" w:rsidP="00745EF7">
                      <w:pPr>
                        <w:spacing w:after="4" w:line="240" w:lineRule="auto"/>
                        <w:ind w:left="142" w:right="-193" w:hanging="142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bookmarkStart w:id="2" w:name="webProfileURL"/>
                      <w:r w:rsidRPr="00E86B0F">
                        <w:rPr>
                          <w:rFonts w:asciiTheme="majorHAnsi" w:hAnsiTheme="majorHAnsi"/>
                          <w:sz w:val="21"/>
                          <w:szCs w:val="21"/>
                        </w:rPr>
                        <w:t>LinkedIn:</w:t>
                      </w:r>
                      <w:bookmarkEnd w:id="2"/>
                      <w:r w:rsidRPr="00E86B0F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</w:t>
                      </w:r>
                      <w:hyperlink r:id="rId8" w:history="1">
                        <w:r w:rsidR="00EA7E85" w:rsidRPr="00E86B0F">
                          <w:rPr>
                            <w:rStyle w:val="Hipervnculo"/>
                            <w:rFonts w:ascii="Times New Roman" w:eastAsia="Times New Roman" w:hAnsi="Times New Roman" w:cs="Times New Roman"/>
                            <w:b/>
                            <w:color w:val="auto"/>
                            <w:sz w:val="21"/>
                            <w:szCs w:val="21"/>
                            <w:lang w:eastAsia="es-ES"/>
                          </w:rPr>
                          <w:t>http://es.linkedin.cpub/alessandra-lena/2b/299/156</w:t>
                        </w:r>
                      </w:hyperlink>
                    </w:p>
                    <w:p w:rsidR="00764832" w:rsidRPr="00E86B0F" w:rsidRDefault="00764832" w:rsidP="00745EF7">
                      <w:pPr>
                        <w:spacing w:after="4" w:line="240" w:lineRule="auto"/>
                        <w:ind w:left="142" w:right="-193" w:hanging="142"/>
                        <w:rPr>
                          <w:rFonts w:asciiTheme="majorHAnsi" w:hAnsiTheme="majorHAnsi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E86B0F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Skype: </w:t>
                      </w:r>
                      <w:r w:rsidRPr="00E86B0F">
                        <w:rPr>
                          <w:rFonts w:asciiTheme="majorHAnsi" w:hAnsiTheme="majorHAnsi"/>
                          <w:b/>
                          <w:sz w:val="21"/>
                          <w:szCs w:val="21"/>
                          <w:u w:val="single"/>
                        </w:rPr>
                        <w:t>alearoma</w:t>
                      </w:r>
                    </w:p>
                    <w:p w:rsidR="00EA7E85" w:rsidRPr="00E86B0F" w:rsidRDefault="00EA7E85" w:rsidP="00745EF7">
                      <w:pPr>
                        <w:spacing w:before="240" w:after="4"/>
                        <w:ind w:right="-63"/>
                        <w:jc w:val="center"/>
                        <w:rPr>
                          <w:rFonts w:ascii="Arial Black" w:hAnsi="Arial Black"/>
                          <w:sz w:val="20"/>
                          <w:szCs w:val="20"/>
                          <w:u w:val="single"/>
                        </w:rPr>
                      </w:pPr>
                      <w:r w:rsidRPr="00E86B0F">
                        <w:rPr>
                          <w:rFonts w:ascii="Arial Black" w:hAnsi="Arial Black"/>
                          <w:sz w:val="20"/>
                          <w:szCs w:val="20"/>
                          <w:u w:val="single"/>
                        </w:rPr>
                        <w:t>ASOCIACIONES</w:t>
                      </w:r>
                    </w:p>
                    <w:p w:rsidR="00EA7E85" w:rsidRPr="00E86B0F" w:rsidRDefault="00EA7E85" w:rsidP="00745EF7">
                      <w:pPr>
                        <w:spacing w:after="4" w:line="240" w:lineRule="auto"/>
                        <w:ind w:left="142" w:right="-63" w:hanging="142"/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  <w:r w:rsidRPr="00E86B0F">
                        <w:rPr>
                          <w:rFonts w:asciiTheme="majorHAnsi" w:hAnsiTheme="majorHAnsi" w:cs="Arial"/>
                          <w:b/>
                          <w:sz w:val="21"/>
                          <w:szCs w:val="21"/>
                        </w:rPr>
                        <w:t>Miembro Profesional de ASETRAD</w:t>
                      </w:r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>, Asociación Española de Intérpretes y Traductores.</w:t>
                      </w:r>
                    </w:p>
                    <w:p w:rsidR="00764832" w:rsidRPr="00437414" w:rsidRDefault="00764832" w:rsidP="00764832">
                      <w:pPr>
                        <w:spacing w:after="40" w:line="240" w:lineRule="auto"/>
                        <w:ind w:left="142" w:right="-193" w:hanging="142"/>
                        <w:rPr>
                          <w:rFonts w:asciiTheme="majorHAnsi" w:hAnsiTheme="majorHAnsi"/>
                          <w:b/>
                          <w:color w:val="1F497D" w:themeColor="text2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DF267D2" wp14:editId="3785BEA1">
                <wp:simplePos x="0" y="0"/>
                <wp:positionH relativeFrom="column">
                  <wp:posOffset>-622935</wp:posOffset>
                </wp:positionH>
                <wp:positionV relativeFrom="paragraph">
                  <wp:posOffset>1100455</wp:posOffset>
                </wp:positionV>
                <wp:extent cx="3457575" cy="8524875"/>
                <wp:effectExtent l="0" t="0" r="28575" b="2857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852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EF7" w:rsidRPr="00E86B0F" w:rsidRDefault="00745EF7" w:rsidP="00745EF7">
                            <w:pPr>
                              <w:ind w:right="-63"/>
                              <w:jc w:val="center"/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  <w:r w:rsidRPr="00E86B0F">
                              <w:rPr>
                                <w:rFonts w:ascii="Arial Black" w:hAnsi="Arial Black"/>
                                <w:u w:val="single"/>
                              </w:rPr>
                              <w:t>EXPERIENCIA LABORAL</w:t>
                            </w:r>
                          </w:p>
                          <w:p w:rsidR="00184C33" w:rsidRPr="00184C33" w:rsidRDefault="00184C33" w:rsidP="00F32BBB">
                            <w:pPr>
                              <w:spacing w:afterLines="20" w:after="48" w:line="240" w:lineRule="auto"/>
                              <w:ind w:left="142" w:right="-62" w:hanging="142"/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  <w:r w:rsidRPr="00184C33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2015-2016: </w:t>
                            </w:r>
                            <w:r w:rsidRPr="00184C33">
                              <w:rPr>
                                <w:rFonts w:asciiTheme="majorHAnsi" w:hAnsiTheme="majorHAnsi" w:cs="Arial"/>
                                <w:b/>
                                <w:sz w:val="21"/>
                                <w:szCs w:val="21"/>
                              </w:rPr>
                              <w:t>Traducción y corrección de subtítulos</w:t>
                            </w:r>
                            <w:r w:rsidRPr="00184C33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 para la empresa Sfera Studio de Santa Monica CA USA</w:t>
                            </w:r>
                          </w:p>
                          <w:p w:rsidR="00F32BBB" w:rsidRPr="00E86B0F" w:rsidRDefault="00F32BBB" w:rsidP="00F32BBB">
                            <w:pPr>
                              <w:spacing w:afterLines="20" w:after="48" w:line="240" w:lineRule="auto"/>
                              <w:ind w:left="142" w:right="-62" w:hanging="142"/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2015: </w:t>
                            </w:r>
                            <w:r w:rsidRPr="00E86B0F">
                              <w:rPr>
                                <w:rFonts w:asciiTheme="majorHAnsi" w:hAnsiTheme="majorHAnsi" w:cs="Arial"/>
                                <w:b/>
                                <w:sz w:val="21"/>
                                <w:szCs w:val="21"/>
                              </w:rPr>
                              <w:t xml:space="preserve">Traducciones de Español a </w:t>
                            </w:r>
                            <w:proofErr w:type="gramStart"/>
                            <w:r w:rsidRPr="00E86B0F">
                              <w:rPr>
                                <w:rFonts w:asciiTheme="majorHAnsi" w:hAnsiTheme="majorHAnsi" w:cs="Arial"/>
                                <w:b/>
                                <w:sz w:val="21"/>
                                <w:szCs w:val="21"/>
                              </w:rPr>
                              <w:t>Italiano</w:t>
                            </w:r>
                            <w:proofErr w:type="gramEnd"/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 para la empresa Capio de Vitoria</w:t>
                            </w:r>
                          </w:p>
                          <w:p w:rsidR="00F32BBB" w:rsidRPr="00E86B0F" w:rsidRDefault="00F32BBB" w:rsidP="00F32BBB">
                            <w:pPr>
                              <w:spacing w:afterLines="20" w:after="48" w:line="240" w:lineRule="auto"/>
                              <w:ind w:left="142" w:right="-62" w:hanging="142"/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2015: </w:t>
                            </w:r>
                            <w:r w:rsidRPr="00E86B0F">
                              <w:rPr>
                                <w:rFonts w:asciiTheme="majorHAnsi" w:hAnsiTheme="majorHAnsi" w:cs="Arial"/>
                                <w:b/>
                                <w:sz w:val="21"/>
                                <w:szCs w:val="21"/>
                              </w:rPr>
                              <w:t>Traducciones e Interpretaciones Español-</w:t>
                            </w:r>
                            <w:proofErr w:type="gramStart"/>
                            <w:r w:rsidRPr="00E86B0F">
                              <w:rPr>
                                <w:rFonts w:asciiTheme="majorHAnsi" w:hAnsiTheme="majorHAnsi" w:cs="Arial"/>
                                <w:b/>
                                <w:sz w:val="21"/>
                                <w:szCs w:val="21"/>
                              </w:rPr>
                              <w:t>Italiano</w:t>
                            </w:r>
                            <w:proofErr w:type="gramEnd"/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 para TraductoresOnLine</w:t>
                            </w:r>
                          </w:p>
                          <w:p w:rsidR="00F32BBB" w:rsidRPr="00E86B0F" w:rsidRDefault="00F32BBB" w:rsidP="00F32BBB">
                            <w:pPr>
                              <w:spacing w:afterLines="20" w:after="48" w:line="240" w:lineRule="auto"/>
                              <w:ind w:left="142" w:right="-62" w:hanging="142"/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2015: </w:t>
                            </w:r>
                            <w:r w:rsidRPr="00E86B0F">
                              <w:rPr>
                                <w:rFonts w:asciiTheme="majorHAnsi" w:hAnsiTheme="majorHAnsi" w:cs="Arial"/>
                                <w:b/>
                                <w:sz w:val="21"/>
                                <w:szCs w:val="21"/>
                              </w:rPr>
                              <w:t>Traducciones Inglés-</w:t>
                            </w:r>
                            <w:proofErr w:type="gramStart"/>
                            <w:r w:rsidRPr="00E86B0F">
                              <w:rPr>
                                <w:rFonts w:asciiTheme="majorHAnsi" w:hAnsiTheme="majorHAnsi" w:cs="Arial"/>
                                <w:b/>
                                <w:sz w:val="21"/>
                                <w:szCs w:val="21"/>
                              </w:rPr>
                              <w:t>Italiano</w:t>
                            </w:r>
                            <w:proofErr w:type="gramEnd"/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 para Omero Traducciones, Barcelona</w:t>
                            </w:r>
                          </w:p>
                          <w:p w:rsidR="00F32BBB" w:rsidRPr="00E86B0F" w:rsidRDefault="00F32BBB" w:rsidP="00F32BBB">
                            <w:pPr>
                              <w:spacing w:afterLines="20" w:after="48" w:line="240" w:lineRule="auto"/>
                              <w:ind w:left="142" w:right="-62" w:hanging="142"/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2014-2015: </w:t>
                            </w:r>
                            <w:r w:rsidRPr="00E86B0F">
                              <w:rPr>
                                <w:rFonts w:asciiTheme="majorHAnsi" w:hAnsiTheme="majorHAnsi" w:cs="Arial"/>
                                <w:b/>
                                <w:sz w:val="21"/>
                                <w:szCs w:val="21"/>
                              </w:rPr>
                              <w:t xml:space="preserve">Traducciones de Español e </w:t>
                            </w:r>
                            <w:proofErr w:type="gramStart"/>
                            <w:r w:rsidRPr="00E86B0F">
                              <w:rPr>
                                <w:rFonts w:asciiTheme="majorHAnsi" w:hAnsiTheme="majorHAnsi" w:cs="Arial"/>
                                <w:b/>
                                <w:sz w:val="21"/>
                                <w:szCs w:val="21"/>
                              </w:rPr>
                              <w:t>Inglés</w:t>
                            </w:r>
                            <w:proofErr w:type="gramEnd"/>
                            <w:r w:rsidRPr="00E86B0F">
                              <w:rPr>
                                <w:rFonts w:asciiTheme="majorHAnsi" w:hAnsiTheme="majorHAnsi" w:cs="Arial"/>
                                <w:b/>
                                <w:sz w:val="21"/>
                                <w:szCs w:val="21"/>
                              </w:rPr>
                              <w:t xml:space="preserve"> a Italiano</w:t>
                            </w:r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 para Adecco Outsourcing, Madrid</w:t>
                            </w:r>
                          </w:p>
                          <w:p w:rsidR="00F32BBB" w:rsidRPr="00E86B0F" w:rsidRDefault="00F32BBB" w:rsidP="00F32BBB">
                            <w:pPr>
                              <w:spacing w:afterLines="20" w:after="48" w:line="240" w:lineRule="auto"/>
                              <w:ind w:left="142" w:right="-62" w:hanging="142"/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2014-2015: </w:t>
                            </w:r>
                            <w:r w:rsidRPr="00E86B0F">
                              <w:rPr>
                                <w:rFonts w:asciiTheme="majorHAnsi" w:hAnsiTheme="majorHAnsi" w:cs="Arial"/>
                                <w:b/>
                                <w:sz w:val="21"/>
                                <w:szCs w:val="21"/>
                              </w:rPr>
                              <w:t>Traducciones Español-</w:t>
                            </w:r>
                            <w:proofErr w:type="gramStart"/>
                            <w:r w:rsidRPr="00E86B0F">
                              <w:rPr>
                                <w:rFonts w:asciiTheme="majorHAnsi" w:hAnsiTheme="majorHAnsi" w:cs="Arial"/>
                                <w:b/>
                                <w:sz w:val="21"/>
                                <w:szCs w:val="21"/>
                              </w:rPr>
                              <w:t>Italiano</w:t>
                            </w:r>
                            <w:proofErr w:type="gramEnd"/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 de cursos online para empresa Translator Village</w:t>
                            </w:r>
                          </w:p>
                          <w:p w:rsidR="00F32BBB" w:rsidRPr="00E86B0F" w:rsidRDefault="00F32BBB" w:rsidP="00F32BBB">
                            <w:pPr>
                              <w:spacing w:afterLines="20" w:after="48" w:line="240" w:lineRule="auto"/>
                              <w:ind w:left="142" w:right="-62" w:hanging="142"/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2014: </w:t>
                            </w:r>
                            <w:r w:rsidRPr="00E86B0F">
                              <w:rPr>
                                <w:rFonts w:asciiTheme="majorHAnsi" w:hAnsiTheme="majorHAnsi" w:cs="Arial"/>
                                <w:b/>
                                <w:sz w:val="21"/>
                                <w:szCs w:val="21"/>
                              </w:rPr>
                              <w:t>Transcripción de archivos audio italianos</w:t>
                            </w:r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 para empresa inglesa Language Insight </w:t>
                            </w:r>
                          </w:p>
                          <w:p w:rsidR="00F32BBB" w:rsidRPr="00E86B0F" w:rsidRDefault="00F32BBB" w:rsidP="00F32BBB">
                            <w:pPr>
                              <w:spacing w:afterLines="20" w:after="48" w:line="240" w:lineRule="auto"/>
                              <w:ind w:left="142" w:right="-62" w:hanging="142"/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2013-2014: </w:t>
                            </w:r>
                            <w:r w:rsidRPr="00E86B0F">
                              <w:rPr>
                                <w:rFonts w:asciiTheme="majorHAnsi" w:hAnsiTheme="majorHAnsi" w:cs="Arial"/>
                                <w:b/>
                                <w:sz w:val="21"/>
                                <w:szCs w:val="21"/>
                              </w:rPr>
                              <w:t>Transcripción de archivos audio</w:t>
                            </w:r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 italianos para empresa Sigma Technologies de Madrid</w:t>
                            </w:r>
                          </w:p>
                          <w:p w:rsidR="00F32BBB" w:rsidRPr="00E86B0F" w:rsidRDefault="00F32BBB" w:rsidP="00F32BBB">
                            <w:pPr>
                              <w:spacing w:afterLines="20" w:after="48" w:line="240" w:lineRule="auto"/>
                              <w:ind w:left="142" w:right="-62" w:hanging="142"/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>2013-2015</w:t>
                            </w:r>
                            <w:r w:rsidRPr="00E86B0F">
                              <w:rPr>
                                <w:rFonts w:asciiTheme="majorHAnsi" w:hAnsiTheme="majorHAnsi" w:cs="Arial"/>
                                <w:b/>
                                <w:sz w:val="21"/>
                                <w:szCs w:val="21"/>
                              </w:rPr>
                              <w:t>: Traducciones turísticas</w:t>
                            </w:r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 para agencia de traducciones KYO de Madrid</w:t>
                            </w:r>
                          </w:p>
                          <w:p w:rsidR="00F32BBB" w:rsidRPr="00E86B0F" w:rsidRDefault="00F32BBB" w:rsidP="00F32BBB">
                            <w:pPr>
                              <w:spacing w:afterLines="20" w:after="48" w:line="240" w:lineRule="auto"/>
                              <w:ind w:left="142" w:right="-62" w:hanging="142"/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2013: </w:t>
                            </w:r>
                            <w:r w:rsidRPr="00E86B0F">
                              <w:rPr>
                                <w:rFonts w:asciiTheme="majorHAnsi" w:hAnsiTheme="majorHAnsi" w:cs="Arial"/>
                                <w:b/>
                                <w:sz w:val="21"/>
                                <w:szCs w:val="21"/>
                              </w:rPr>
                              <w:t xml:space="preserve">Redacción de contenidos y colaboraciones varias </w:t>
                            </w:r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>con empresa Desvío 21</w:t>
                            </w:r>
                          </w:p>
                          <w:p w:rsidR="00F32BBB" w:rsidRPr="00E86B0F" w:rsidRDefault="00F32BBB" w:rsidP="00F32BBB">
                            <w:pPr>
                              <w:spacing w:afterLines="20" w:after="48" w:line="240" w:lineRule="auto"/>
                              <w:ind w:left="142" w:right="-62" w:hanging="142"/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2013-2015: </w:t>
                            </w:r>
                            <w:r w:rsidRPr="00E86B0F">
                              <w:rPr>
                                <w:rFonts w:asciiTheme="majorHAnsi" w:hAnsiTheme="majorHAnsi" w:cs="Arial"/>
                                <w:b/>
                                <w:sz w:val="21"/>
                                <w:szCs w:val="21"/>
                              </w:rPr>
                              <w:t xml:space="preserve">Traducciones técnicas y de vario tipo y entre varios idiomas </w:t>
                            </w:r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>para la empresa BT Traducciones de Sitges</w:t>
                            </w:r>
                          </w:p>
                          <w:p w:rsidR="00F32BBB" w:rsidRPr="00E86B0F" w:rsidRDefault="00F32BBB" w:rsidP="00F32BBB">
                            <w:pPr>
                              <w:spacing w:afterLines="20" w:after="48" w:line="240" w:lineRule="auto"/>
                              <w:ind w:left="142" w:right="-62" w:hanging="142"/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2012-2014: </w:t>
                            </w:r>
                            <w:r w:rsidRPr="00E86B0F">
                              <w:rPr>
                                <w:rFonts w:asciiTheme="majorHAnsi" w:hAnsiTheme="majorHAnsi" w:cs="Arial"/>
                                <w:b/>
                                <w:sz w:val="21"/>
                                <w:szCs w:val="21"/>
                              </w:rPr>
                              <w:t>Traducciones de juegos on-line</w:t>
                            </w:r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 para la plataforma Casual Games.</w:t>
                            </w:r>
                          </w:p>
                          <w:p w:rsidR="00F32BBB" w:rsidRPr="00E86B0F" w:rsidRDefault="00F32BBB" w:rsidP="00F32BBB">
                            <w:pPr>
                              <w:spacing w:afterLines="20" w:after="48" w:line="240" w:lineRule="auto"/>
                              <w:ind w:left="142" w:right="-62" w:hanging="142"/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2012-2015: </w:t>
                            </w:r>
                            <w:r w:rsidRPr="00E86B0F">
                              <w:rPr>
                                <w:rFonts w:asciiTheme="majorHAnsi" w:hAnsiTheme="majorHAnsi" w:cs="Arial"/>
                                <w:b/>
                                <w:sz w:val="21"/>
                                <w:szCs w:val="21"/>
                              </w:rPr>
                              <w:t xml:space="preserve">Traducciones de Español a </w:t>
                            </w:r>
                            <w:proofErr w:type="gramStart"/>
                            <w:r w:rsidRPr="00E86B0F">
                              <w:rPr>
                                <w:rFonts w:asciiTheme="majorHAnsi" w:hAnsiTheme="majorHAnsi" w:cs="Arial"/>
                                <w:b/>
                                <w:sz w:val="21"/>
                                <w:szCs w:val="21"/>
                              </w:rPr>
                              <w:t>Italiano</w:t>
                            </w:r>
                            <w:proofErr w:type="gramEnd"/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 para la empresa Easy Internationalization</w:t>
                            </w:r>
                          </w:p>
                          <w:p w:rsidR="00F32BBB" w:rsidRPr="00E86B0F" w:rsidRDefault="00F32BBB" w:rsidP="00F32BBB">
                            <w:pPr>
                              <w:spacing w:afterLines="20" w:after="48" w:line="240" w:lineRule="auto"/>
                              <w:ind w:left="142" w:right="-62" w:hanging="142"/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2012-2013: </w:t>
                            </w:r>
                            <w:r w:rsidRPr="00E86B0F">
                              <w:rPr>
                                <w:rFonts w:asciiTheme="majorHAnsi" w:hAnsiTheme="majorHAnsi" w:cs="Arial"/>
                                <w:b/>
                                <w:sz w:val="21"/>
                                <w:szCs w:val="21"/>
                              </w:rPr>
                              <w:t xml:space="preserve">Clases particulares de </w:t>
                            </w:r>
                            <w:proofErr w:type="gramStart"/>
                            <w:r w:rsidRPr="00E86B0F">
                              <w:rPr>
                                <w:rFonts w:asciiTheme="majorHAnsi" w:hAnsiTheme="majorHAnsi" w:cs="Arial"/>
                                <w:b/>
                                <w:sz w:val="21"/>
                                <w:szCs w:val="21"/>
                              </w:rPr>
                              <w:t>Italiano</w:t>
                            </w:r>
                            <w:proofErr w:type="gramEnd"/>
                          </w:p>
                          <w:p w:rsidR="00F32BBB" w:rsidRPr="00E86B0F" w:rsidRDefault="00F32BBB" w:rsidP="00F32BBB">
                            <w:pPr>
                              <w:spacing w:afterLines="20" w:after="48" w:line="240" w:lineRule="auto"/>
                              <w:ind w:left="142" w:right="-62" w:hanging="142"/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2008-2011: </w:t>
                            </w:r>
                            <w:r w:rsidRPr="00E86B0F">
                              <w:rPr>
                                <w:rFonts w:asciiTheme="majorHAnsi" w:hAnsiTheme="majorHAnsi" w:cs="Arial"/>
                                <w:b/>
                                <w:sz w:val="21"/>
                                <w:szCs w:val="21"/>
                              </w:rPr>
                              <w:t>Apoyo técnico</w:t>
                            </w:r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 en </w:t>
                            </w:r>
                            <w:proofErr w:type="gramStart"/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>Italiano</w:t>
                            </w:r>
                            <w:proofErr w:type="gramEnd"/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>, Inglés, Francés y Español a expositores en la Secretaría Técnica de IFEMA, Feria de Madrid</w:t>
                            </w:r>
                          </w:p>
                          <w:p w:rsidR="00F32BBB" w:rsidRPr="00E86B0F" w:rsidRDefault="00F32BBB" w:rsidP="00F32BBB">
                            <w:pPr>
                              <w:spacing w:afterLines="20" w:after="48" w:line="240" w:lineRule="auto"/>
                              <w:ind w:left="142" w:right="-62" w:hanging="142"/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2008: </w:t>
                            </w:r>
                            <w:r w:rsidRPr="00E86B0F">
                              <w:rPr>
                                <w:rFonts w:asciiTheme="majorHAnsi" w:hAnsiTheme="majorHAnsi" w:cs="Arial"/>
                                <w:b/>
                                <w:sz w:val="21"/>
                                <w:szCs w:val="21"/>
                              </w:rPr>
                              <w:t>Traducción</w:t>
                            </w:r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 de revistas de automovilismo del italiano al español para una empresa de artes gráficas</w:t>
                            </w:r>
                          </w:p>
                          <w:p w:rsidR="00F32BBB" w:rsidRPr="00E86B0F" w:rsidRDefault="00F32BBB" w:rsidP="00F32BBB">
                            <w:pPr>
                              <w:spacing w:afterLines="20" w:after="48" w:line="240" w:lineRule="auto"/>
                              <w:ind w:left="142" w:right="-62" w:hanging="142"/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2007: Colaboraciones con agencia Nativetrad para </w:t>
                            </w:r>
                            <w:r w:rsidRPr="00E86B0F">
                              <w:rPr>
                                <w:rFonts w:asciiTheme="majorHAnsi" w:hAnsiTheme="majorHAnsi" w:cs="Arial"/>
                                <w:b/>
                                <w:sz w:val="21"/>
                                <w:szCs w:val="21"/>
                              </w:rPr>
                              <w:t>traducciones</w:t>
                            </w:r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 de vario tipo del español al italiano</w:t>
                            </w:r>
                          </w:p>
                          <w:p w:rsidR="00F32BBB" w:rsidRPr="00E86B0F" w:rsidRDefault="00F32BBB" w:rsidP="00F32BBB">
                            <w:pPr>
                              <w:spacing w:afterLines="20" w:after="48" w:line="240" w:lineRule="auto"/>
                              <w:ind w:left="142" w:right="-62" w:hanging="142"/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2006: Colaboraciones con empresa de Valencia para la </w:t>
                            </w:r>
                            <w:r w:rsidRPr="00E86B0F">
                              <w:rPr>
                                <w:rFonts w:asciiTheme="majorHAnsi" w:hAnsiTheme="majorHAnsi" w:cs="Arial"/>
                                <w:b/>
                                <w:sz w:val="21"/>
                                <w:szCs w:val="21"/>
                              </w:rPr>
                              <w:t>traducción</w:t>
                            </w:r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 español-italiano de varios documentos relacionados con una demanda </w:t>
                            </w:r>
                          </w:p>
                          <w:p w:rsidR="00F32BBB" w:rsidRPr="00E86B0F" w:rsidRDefault="00F32BBB" w:rsidP="00F32BBB">
                            <w:pPr>
                              <w:spacing w:afterLines="20" w:after="48" w:line="240" w:lineRule="auto"/>
                              <w:ind w:left="142" w:right="-62" w:hanging="142"/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2005: colaboración con empresa KemIndustries para </w:t>
                            </w:r>
                            <w:r w:rsidRPr="00E86B0F">
                              <w:rPr>
                                <w:rFonts w:asciiTheme="majorHAnsi" w:hAnsiTheme="majorHAnsi" w:cs="Arial"/>
                                <w:b/>
                                <w:sz w:val="21"/>
                                <w:szCs w:val="21"/>
                              </w:rPr>
                              <w:t>traducir</w:t>
                            </w:r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 al español listín de precios y folleto de presentación de la empresa</w:t>
                            </w:r>
                          </w:p>
                          <w:p w:rsidR="00F32BBB" w:rsidRPr="00E86B0F" w:rsidRDefault="00F32BBB" w:rsidP="00F32BBB">
                            <w:pPr>
                              <w:spacing w:afterLines="20" w:after="48" w:line="240" w:lineRule="auto"/>
                              <w:ind w:left="142" w:right="-62" w:hanging="142"/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2004-2007: </w:t>
                            </w:r>
                            <w:r w:rsidRPr="00E86B0F">
                              <w:rPr>
                                <w:rFonts w:asciiTheme="majorHAnsi" w:hAnsiTheme="majorHAnsi" w:cs="Arial"/>
                                <w:b/>
                                <w:sz w:val="21"/>
                                <w:szCs w:val="21"/>
                              </w:rPr>
                              <w:t>Azafata e interprete</w:t>
                            </w:r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 en IFEMA</w:t>
                            </w:r>
                          </w:p>
                          <w:p w:rsidR="00F32BBB" w:rsidRPr="00E86B0F" w:rsidRDefault="00F32BBB" w:rsidP="00F32BBB">
                            <w:pPr>
                              <w:spacing w:afterLines="20" w:after="48" w:line="240" w:lineRule="auto"/>
                              <w:ind w:left="142" w:right="-62" w:hanging="142"/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2004: Colaboraciones con la agencia Studio Congia (Italia) para </w:t>
                            </w:r>
                            <w:r w:rsidRPr="00E86B0F">
                              <w:rPr>
                                <w:rFonts w:asciiTheme="majorHAnsi" w:hAnsiTheme="majorHAnsi" w:cs="Arial"/>
                                <w:b/>
                                <w:sz w:val="21"/>
                                <w:szCs w:val="21"/>
                              </w:rPr>
                              <w:t>traducciones</w:t>
                            </w:r>
                            <w:r w:rsidRPr="00E86B0F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 de manuales de uso técnicos de aparatos industriales, del español al italiano </w:t>
                            </w:r>
                          </w:p>
                          <w:p w:rsidR="00031441" w:rsidRPr="00E86B0F" w:rsidRDefault="00031441" w:rsidP="00F32BBB">
                            <w:pPr>
                              <w:spacing w:afterLines="20" w:after="48" w:line="240" w:lineRule="auto"/>
                              <w:ind w:left="142" w:right="-62" w:hanging="142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67D2" id="9 Cuadro de texto" o:spid="_x0000_s1027" type="#_x0000_t202" style="position:absolute;margin-left:-49.05pt;margin-top:86.65pt;width:272.25pt;height:671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" fillcolor="white [3201]" strokecolor="black [3200]" strokeweight="2pt">
                <v:textbox>
                  <w:txbxContent>
                    <w:p w:rsidR="00745EF7" w:rsidRPr="00E86B0F" w:rsidRDefault="00745EF7" w:rsidP="00745EF7">
                      <w:pPr>
                        <w:ind w:right="-63"/>
                        <w:jc w:val="center"/>
                        <w:rPr>
                          <w:rFonts w:ascii="Arial Black" w:hAnsi="Arial Black"/>
                          <w:u w:val="single"/>
                        </w:rPr>
                      </w:pPr>
                      <w:r w:rsidRPr="00E86B0F">
                        <w:rPr>
                          <w:rFonts w:ascii="Arial Black" w:hAnsi="Arial Black"/>
                          <w:u w:val="single"/>
                        </w:rPr>
                        <w:t>EXPERIENCIA LABORAL</w:t>
                      </w:r>
                    </w:p>
                    <w:p w:rsidR="00184C33" w:rsidRPr="00184C33" w:rsidRDefault="00184C33" w:rsidP="00F32BBB">
                      <w:pPr>
                        <w:spacing w:afterLines="20" w:after="48" w:line="240" w:lineRule="auto"/>
                        <w:ind w:left="142" w:right="-62" w:hanging="142"/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  <w:r w:rsidRPr="00184C33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2015-2016: </w:t>
                      </w:r>
                      <w:r w:rsidRPr="00184C33">
                        <w:rPr>
                          <w:rFonts w:asciiTheme="majorHAnsi" w:hAnsiTheme="majorHAnsi" w:cs="Arial"/>
                          <w:b/>
                          <w:sz w:val="21"/>
                          <w:szCs w:val="21"/>
                        </w:rPr>
                        <w:t>Traducción y corrección de subtítulos</w:t>
                      </w:r>
                      <w:r w:rsidRPr="00184C33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 para la empresa Sfera Studio de Santa Monica CA USA</w:t>
                      </w:r>
                    </w:p>
                    <w:p w:rsidR="00F32BBB" w:rsidRPr="00E86B0F" w:rsidRDefault="00F32BBB" w:rsidP="00F32BBB">
                      <w:pPr>
                        <w:spacing w:afterLines="20" w:after="48" w:line="240" w:lineRule="auto"/>
                        <w:ind w:left="142" w:right="-62" w:hanging="142"/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2015: </w:t>
                      </w:r>
                      <w:r w:rsidRPr="00E86B0F">
                        <w:rPr>
                          <w:rFonts w:asciiTheme="majorHAnsi" w:hAnsiTheme="majorHAnsi" w:cs="Arial"/>
                          <w:b/>
                          <w:sz w:val="21"/>
                          <w:szCs w:val="21"/>
                        </w:rPr>
                        <w:t xml:space="preserve">Traducciones de Español a </w:t>
                      </w:r>
                      <w:proofErr w:type="gramStart"/>
                      <w:r w:rsidRPr="00E86B0F">
                        <w:rPr>
                          <w:rFonts w:asciiTheme="majorHAnsi" w:hAnsiTheme="majorHAnsi" w:cs="Arial"/>
                          <w:b/>
                          <w:sz w:val="21"/>
                          <w:szCs w:val="21"/>
                        </w:rPr>
                        <w:t>Italiano</w:t>
                      </w:r>
                      <w:proofErr w:type="gramEnd"/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 para la empresa Capio de Vitoria</w:t>
                      </w:r>
                    </w:p>
                    <w:p w:rsidR="00F32BBB" w:rsidRPr="00E86B0F" w:rsidRDefault="00F32BBB" w:rsidP="00F32BBB">
                      <w:pPr>
                        <w:spacing w:afterLines="20" w:after="48" w:line="240" w:lineRule="auto"/>
                        <w:ind w:left="142" w:right="-62" w:hanging="142"/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2015: </w:t>
                      </w:r>
                      <w:r w:rsidRPr="00E86B0F">
                        <w:rPr>
                          <w:rFonts w:asciiTheme="majorHAnsi" w:hAnsiTheme="majorHAnsi" w:cs="Arial"/>
                          <w:b/>
                          <w:sz w:val="21"/>
                          <w:szCs w:val="21"/>
                        </w:rPr>
                        <w:t>Traducciones e Interpretaciones Español-</w:t>
                      </w:r>
                      <w:proofErr w:type="gramStart"/>
                      <w:r w:rsidRPr="00E86B0F">
                        <w:rPr>
                          <w:rFonts w:asciiTheme="majorHAnsi" w:hAnsiTheme="majorHAnsi" w:cs="Arial"/>
                          <w:b/>
                          <w:sz w:val="21"/>
                          <w:szCs w:val="21"/>
                        </w:rPr>
                        <w:t>Italiano</w:t>
                      </w:r>
                      <w:proofErr w:type="gramEnd"/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 para TraductoresOnLine</w:t>
                      </w:r>
                    </w:p>
                    <w:p w:rsidR="00F32BBB" w:rsidRPr="00E86B0F" w:rsidRDefault="00F32BBB" w:rsidP="00F32BBB">
                      <w:pPr>
                        <w:spacing w:afterLines="20" w:after="48" w:line="240" w:lineRule="auto"/>
                        <w:ind w:left="142" w:right="-62" w:hanging="142"/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2015: </w:t>
                      </w:r>
                      <w:r w:rsidRPr="00E86B0F">
                        <w:rPr>
                          <w:rFonts w:asciiTheme="majorHAnsi" w:hAnsiTheme="majorHAnsi" w:cs="Arial"/>
                          <w:b/>
                          <w:sz w:val="21"/>
                          <w:szCs w:val="21"/>
                        </w:rPr>
                        <w:t>Traducciones Inglés-</w:t>
                      </w:r>
                      <w:proofErr w:type="gramStart"/>
                      <w:r w:rsidRPr="00E86B0F">
                        <w:rPr>
                          <w:rFonts w:asciiTheme="majorHAnsi" w:hAnsiTheme="majorHAnsi" w:cs="Arial"/>
                          <w:b/>
                          <w:sz w:val="21"/>
                          <w:szCs w:val="21"/>
                        </w:rPr>
                        <w:t>Italiano</w:t>
                      </w:r>
                      <w:proofErr w:type="gramEnd"/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 para Omero Traducciones, Barcelona</w:t>
                      </w:r>
                    </w:p>
                    <w:p w:rsidR="00F32BBB" w:rsidRPr="00E86B0F" w:rsidRDefault="00F32BBB" w:rsidP="00F32BBB">
                      <w:pPr>
                        <w:spacing w:afterLines="20" w:after="48" w:line="240" w:lineRule="auto"/>
                        <w:ind w:left="142" w:right="-62" w:hanging="142"/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2014-2015: </w:t>
                      </w:r>
                      <w:r w:rsidRPr="00E86B0F">
                        <w:rPr>
                          <w:rFonts w:asciiTheme="majorHAnsi" w:hAnsiTheme="majorHAnsi" w:cs="Arial"/>
                          <w:b/>
                          <w:sz w:val="21"/>
                          <w:szCs w:val="21"/>
                        </w:rPr>
                        <w:t xml:space="preserve">Traducciones de Español e </w:t>
                      </w:r>
                      <w:proofErr w:type="gramStart"/>
                      <w:r w:rsidRPr="00E86B0F">
                        <w:rPr>
                          <w:rFonts w:asciiTheme="majorHAnsi" w:hAnsiTheme="majorHAnsi" w:cs="Arial"/>
                          <w:b/>
                          <w:sz w:val="21"/>
                          <w:szCs w:val="21"/>
                        </w:rPr>
                        <w:t>Inglés</w:t>
                      </w:r>
                      <w:proofErr w:type="gramEnd"/>
                      <w:r w:rsidRPr="00E86B0F">
                        <w:rPr>
                          <w:rFonts w:asciiTheme="majorHAnsi" w:hAnsiTheme="majorHAnsi" w:cs="Arial"/>
                          <w:b/>
                          <w:sz w:val="21"/>
                          <w:szCs w:val="21"/>
                        </w:rPr>
                        <w:t xml:space="preserve"> a Italiano</w:t>
                      </w:r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 para Adecco Outsourcing, Madrid</w:t>
                      </w:r>
                    </w:p>
                    <w:p w:rsidR="00F32BBB" w:rsidRPr="00E86B0F" w:rsidRDefault="00F32BBB" w:rsidP="00F32BBB">
                      <w:pPr>
                        <w:spacing w:afterLines="20" w:after="48" w:line="240" w:lineRule="auto"/>
                        <w:ind w:left="142" w:right="-62" w:hanging="142"/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2014-2015: </w:t>
                      </w:r>
                      <w:r w:rsidRPr="00E86B0F">
                        <w:rPr>
                          <w:rFonts w:asciiTheme="majorHAnsi" w:hAnsiTheme="majorHAnsi" w:cs="Arial"/>
                          <w:b/>
                          <w:sz w:val="21"/>
                          <w:szCs w:val="21"/>
                        </w:rPr>
                        <w:t>Traducciones Español-</w:t>
                      </w:r>
                      <w:proofErr w:type="gramStart"/>
                      <w:r w:rsidRPr="00E86B0F">
                        <w:rPr>
                          <w:rFonts w:asciiTheme="majorHAnsi" w:hAnsiTheme="majorHAnsi" w:cs="Arial"/>
                          <w:b/>
                          <w:sz w:val="21"/>
                          <w:szCs w:val="21"/>
                        </w:rPr>
                        <w:t>Italiano</w:t>
                      </w:r>
                      <w:proofErr w:type="gramEnd"/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 de cursos online para empresa Translator Village</w:t>
                      </w:r>
                    </w:p>
                    <w:p w:rsidR="00F32BBB" w:rsidRPr="00E86B0F" w:rsidRDefault="00F32BBB" w:rsidP="00F32BBB">
                      <w:pPr>
                        <w:spacing w:afterLines="20" w:after="48" w:line="240" w:lineRule="auto"/>
                        <w:ind w:left="142" w:right="-62" w:hanging="142"/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2014: </w:t>
                      </w:r>
                      <w:r w:rsidRPr="00E86B0F">
                        <w:rPr>
                          <w:rFonts w:asciiTheme="majorHAnsi" w:hAnsiTheme="majorHAnsi" w:cs="Arial"/>
                          <w:b/>
                          <w:sz w:val="21"/>
                          <w:szCs w:val="21"/>
                        </w:rPr>
                        <w:t>Transcripción de archivos audio italianos</w:t>
                      </w:r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 para empresa inglesa Language Insight </w:t>
                      </w:r>
                    </w:p>
                    <w:p w:rsidR="00F32BBB" w:rsidRPr="00E86B0F" w:rsidRDefault="00F32BBB" w:rsidP="00F32BBB">
                      <w:pPr>
                        <w:spacing w:afterLines="20" w:after="48" w:line="240" w:lineRule="auto"/>
                        <w:ind w:left="142" w:right="-62" w:hanging="142"/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2013-2014: </w:t>
                      </w:r>
                      <w:r w:rsidRPr="00E86B0F">
                        <w:rPr>
                          <w:rFonts w:asciiTheme="majorHAnsi" w:hAnsiTheme="majorHAnsi" w:cs="Arial"/>
                          <w:b/>
                          <w:sz w:val="21"/>
                          <w:szCs w:val="21"/>
                        </w:rPr>
                        <w:t>Transcripción de archivos audio</w:t>
                      </w:r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 italianos para empresa Sigma Technologies de Madrid</w:t>
                      </w:r>
                    </w:p>
                    <w:p w:rsidR="00F32BBB" w:rsidRPr="00E86B0F" w:rsidRDefault="00F32BBB" w:rsidP="00F32BBB">
                      <w:pPr>
                        <w:spacing w:afterLines="20" w:after="48" w:line="240" w:lineRule="auto"/>
                        <w:ind w:left="142" w:right="-62" w:hanging="142"/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>2013-2015</w:t>
                      </w:r>
                      <w:r w:rsidRPr="00E86B0F">
                        <w:rPr>
                          <w:rFonts w:asciiTheme="majorHAnsi" w:hAnsiTheme="majorHAnsi" w:cs="Arial"/>
                          <w:b/>
                          <w:sz w:val="21"/>
                          <w:szCs w:val="21"/>
                        </w:rPr>
                        <w:t>: Traducciones turísticas</w:t>
                      </w:r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 para agencia de traducciones KYO de Madrid</w:t>
                      </w:r>
                    </w:p>
                    <w:p w:rsidR="00F32BBB" w:rsidRPr="00E86B0F" w:rsidRDefault="00F32BBB" w:rsidP="00F32BBB">
                      <w:pPr>
                        <w:spacing w:afterLines="20" w:after="48" w:line="240" w:lineRule="auto"/>
                        <w:ind w:left="142" w:right="-62" w:hanging="142"/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2013: </w:t>
                      </w:r>
                      <w:r w:rsidRPr="00E86B0F">
                        <w:rPr>
                          <w:rFonts w:asciiTheme="majorHAnsi" w:hAnsiTheme="majorHAnsi" w:cs="Arial"/>
                          <w:b/>
                          <w:sz w:val="21"/>
                          <w:szCs w:val="21"/>
                        </w:rPr>
                        <w:t xml:space="preserve">Redacción de contenidos y colaboraciones varias </w:t>
                      </w:r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>con empresa Desvío 21</w:t>
                      </w:r>
                    </w:p>
                    <w:p w:rsidR="00F32BBB" w:rsidRPr="00E86B0F" w:rsidRDefault="00F32BBB" w:rsidP="00F32BBB">
                      <w:pPr>
                        <w:spacing w:afterLines="20" w:after="48" w:line="240" w:lineRule="auto"/>
                        <w:ind w:left="142" w:right="-62" w:hanging="142"/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2013-2015: </w:t>
                      </w:r>
                      <w:r w:rsidRPr="00E86B0F">
                        <w:rPr>
                          <w:rFonts w:asciiTheme="majorHAnsi" w:hAnsiTheme="majorHAnsi" w:cs="Arial"/>
                          <w:b/>
                          <w:sz w:val="21"/>
                          <w:szCs w:val="21"/>
                        </w:rPr>
                        <w:t xml:space="preserve">Traducciones técnicas y de vario tipo y entre varios idiomas </w:t>
                      </w:r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>para la empresa BT Traducciones de Sitges</w:t>
                      </w:r>
                    </w:p>
                    <w:p w:rsidR="00F32BBB" w:rsidRPr="00E86B0F" w:rsidRDefault="00F32BBB" w:rsidP="00F32BBB">
                      <w:pPr>
                        <w:spacing w:afterLines="20" w:after="48" w:line="240" w:lineRule="auto"/>
                        <w:ind w:left="142" w:right="-62" w:hanging="142"/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2012-2014: </w:t>
                      </w:r>
                      <w:r w:rsidRPr="00E86B0F">
                        <w:rPr>
                          <w:rFonts w:asciiTheme="majorHAnsi" w:hAnsiTheme="majorHAnsi" w:cs="Arial"/>
                          <w:b/>
                          <w:sz w:val="21"/>
                          <w:szCs w:val="21"/>
                        </w:rPr>
                        <w:t>Traducciones de juegos on-line</w:t>
                      </w:r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 para la plataforma Casual Games.</w:t>
                      </w:r>
                    </w:p>
                    <w:p w:rsidR="00F32BBB" w:rsidRPr="00E86B0F" w:rsidRDefault="00F32BBB" w:rsidP="00F32BBB">
                      <w:pPr>
                        <w:spacing w:afterLines="20" w:after="48" w:line="240" w:lineRule="auto"/>
                        <w:ind w:left="142" w:right="-62" w:hanging="142"/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2012-2015: </w:t>
                      </w:r>
                      <w:r w:rsidRPr="00E86B0F">
                        <w:rPr>
                          <w:rFonts w:asciiTheme="majorHAnsi" w:hAnsiTheme="majorHAnsi" w:cs="Arial"/>
                          <w:b/>
                          <w:sz w:val="21"/>
                          <w:szCs w:val="21"/>
                        </w:rPr>
                        <w:t xml:space="preserve">Traducciones de Español a </w:t>
                      </w:r>
                      <w:proofErr w:type="gramStart"/>
                      <w:r w:rsidRPr="00E86B0F">
                        <w:rPr>
                          <w:rFonts w:asciiTheme="majorHAnsi" w:hAnsiTheme="majorHAnsi" w:cs="Arial"/>
                          <w:b/>
                          <w:sz w:val="21"/>
                          <w:szCs w:val="21"/>
                        </w:rPr>
                        <w:t>Italiano</w:t>
                      </w:r>
                      <w:proofErr w:type="gramEnd"/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 para la empresa Easy Internationalization</w:t>
                      </w:r>
                    </w:p>
                    <w:p w:rsidR="00F32BBB" w:rsidRPr="00E86B0F" w:rsidRDefault="00F32BBB" w:rsidP="00F32BBB">
                      <w:pPr>
                        <w:spacing w:afterLines="20" w:after="48" w:line="240" w:lineRule="auto"/>
                        <w:ind w:left="142" w:right="-62" w:hanging="142"/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2012-2013: </w:t>
                      </w:r>
                      <w:r w:rsidRPr="00E86B0F">
                        <w:rPr>
                          <w:rFonts w:asciiTheme="majorHAnsi" w:hAnsiTheme="majorHAnsi" w:cs="Arial"/>
                          <w:b/>
                          <w:sz w:val="21"/>
                          <w:szCs w:val="21"/>
                        </w:rPr>
                        <w:t xml:space="preserve">Clases particulares de </w:t>
                      </w:r>
                      <w:proofErr w:type="gramStart"/>
                      <w:r w:rsidRPr="00E86B0F">
                        <w:rPr>
                          <w:rFonts w:asciiTheme="majorHAnsi" w:hAnsiTheme="majorHAnsi" w:cs="Arial"/>
                          <w:b/>
                          <w:sz w:val="21"/>
                          <w:szCs w:val="21"/>
                        </w:rPr>
                        <w:t>Italiano</w:t>
                      </w:r>
                      <w:proofErr w:type="gramEnd"/>
                    </w:p>
                    <w:p w:rsidR="00F32BBB" w:rsidRPr="00E86B0F" w:rsidRDefault="00F32BBB" w:rsidP="00F32BBB">
                      <w:pPr>
                        <w:spacing w:afterLines="20" w:after="48" w:line="240" w:lineRule="auto"/>
                        <w:ind w:left="142" w:right="-62" w:hanging="142"/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2008-2011: </w:t>
                      </w:r>
                      <w:r w:rsidRPr="00E86B0F">
                        <w:rPr>
                          <w:rFonts w:asciiTheme="majorHAnsi" w:hAnsiTheme="majorHAnsi" w:cs="Arial"/>
                          <w:b/>
                          <w:sz w:val="21"/>
                          <w:szCs w:val="21"/>
                        </w:rPr>
                        <w:t>Apoyo técnico</w:t>
                      </w:r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 en </w:t>
                      </w:r>
                      <w:proofErr w:type="gramStart"/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>Italiano</w:t>
                      </w:r>
                      <w:proofErr w:type="gramEnd"/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>, Inglés, Francés y Español a expositores en la Secretaría Técnica de IFEMA, Feria de Madrid</w:t>
                      </w:r>
                    </w:p>
                    <w:p w:rsidR="00F32BBB" w:rsidRPr="00E86B0F" w:rsidRDefault="00F32BBB" w:rsidP="00F32BBB">
                      <w:pPr>
                        <w:spacing w:afterLines="20" w:after="48" w:line="240" w:lineRule="auto"/>
                        <w:ind w:left="142" w:right="-62" w:hanging="142"/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2008: </w:t>
                      </w:r>
                      <w:r w:rsidRPr="00E86B0F">
                        <w:rPr>
                          <w:rFonts w:asciiTheme="majorHAnsi" w:hAnsiTheme="majorHAnsi" w:cs="Arial"/>
                          <w:b/>
                          <w:sz w:val="21"/>
                          <w:szCs w:val="21"/>
                        </w:rPr>
                        <w:t>Traducción</w:t>
                      </w:r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 de revistas de automovilismo del italiano al español para una empresa de artes gráficas</w:t>
                      </w:r>
                    </w:p>
                    <w:p w:rsidR="00F32BBB" w:rsidRPr="00E86B0F" w:rsidRDefault="00F32BBB" w:rsidP="00F32BBB">
                      <w:pPr>
                        <w:spacing w:afterLines="20" w:after="48" w:line="240" w:lineRule="auto"/>
                        <w:ind w:left="142" w:right="-62" w:hanging="142"/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2007: Colaboraciones con agencia Nativetrad para </w:t>
                      </w:r>
                      <w:r w:rsidRPr="00E86B0F">
                        <w:rPr>
                          <w:rFonts w:asciiTheme="majorHAnsi" w:hAnsiTheme="majorHAnsi" w:cs="Arial"/>
                          <w:b/>
                          <w:sz w:val="21"/>
                          <w:szCs w:val="21"/>
                        </w:rPr>
                        <w:t>traducciones</w:t>
                      </w:r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 de vario tipo del español al italiano</w:t>
                      </w:r>
                    </w:p>
                    <w:p w:rsidR="00F32BBB" w:rsidRPr="00E86B0F" w:rsidRDefault="00F32BBB" w:rsidP="00F32BBB">
                      <w:pPr>
                        <w:spacing w:afterLines="20" w:after="48" w:line="240" w:lineRule="auto"/>
                        <w:ind w:left="142" w:right="-62" w:hanging="142"/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2006: Colaboraciones con empresa de Valencia para la </w:t>
                      </w:r>
                      <w:r w:rsidRPr="00E86B0F">
                        <w:rPr>
                          <w:rFonts w:asciiTheme="majorHAnsi" w:hAnsiTheme="majorHAnsi" w:cs="Arial"/>
                          <w:b/>
                          <w:sz w:val="21"/>
                          <w:szCs w:val="21"/>
                        </w:rPr>
                        <w:t>traducción</w:t>
                      </w:r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 español-italiano de varios documentos relacionados con una demanda </w:t>
                      </w:r>
                    </w:p>
                    <w:p w:rsidR="00F32BBB" w:rsidRPr="00E86B0F" w:rsidRDefault="00F32BBB" w:rsidP="00F32BBB">
                      <w:pPr>
                        <w:spacing w:afterLines="20" w:after="48" w:line="240" w:lineRule="auto"/>
                        <w:ind w:left="142" w:right="-62" w:hanging="142"/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2005: colaboración con empresa KemIndustries para </w:t>
                      </w:r>
                      <w:r w:rsidRPr="00E86B0F">
                        <w:rPr>
                          <w:rFonts w:asciiTheme="majorHAnsi" w:hAnsiTheme="majorHAnsi" w:cs="Arial"/>
                          <w:b/>
                          <w:sz w:val="21"/>
                          <w:szCs w:val="21"/>
                        </w:rPr>
                        <w:t>traducir</w:t>
                      </w:r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 al español listín de precios y folleto de presentación de la empresa</w:t>
                      </w:r>
                    </w:p>
                    <w:p w:rsidR="00F32BBB" w:rsidRPr="00E86B0F" w:rsidRDefault="00F32BBB" w:rsidP="00F32BBB">
                      <w:pPr>
                        <w:spacing w:afterLines="20" w:after="48" w:line="240" w:lineRule="auto"/>
                        <w:ind w:left="142" w:right="-62" w:hanging="142"/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2004-2007: </w:t>
                      </w:r>
                      <w:r w:rsidRPr="00E86B0F">
                        <w:rPr>
                          <w:rFonts w:asciiTheme="majorHAnsi" w:hAnsiTheme="majorHAnsi" w:cs="Arial"/>
                          <w:b/>
                          <w:sz w:val="21"/>
                          <w:szCs w:val="21"/>
                        </w:rPr>
                        <w:t>Azafata e interprete</w:t>
                      </w:r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 en IFEMA</w:t>
                      </w:r>
                    </w:p>
                    <w:p w:rsidR="00F32BBB" w:rsidRPr="00E86B0F" w:rsidRDefault="00F32BBB" w:rsidP="00F32BBB">
                      <w:pPr>
                        <w:spacing w:afterLines="20" w:after="48" w:line="240" w:lineRule="auto"/>
                        <w:ind w:left="142" w:right="-62" w:hanging="142"/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2004: Colaboraciones con la agencia Studio Congia (Italia) para </w:t>
                      </w:r>
                      <w:r w:rsidRPr="00E86B0F">
                        <w:rPr>
                          <w:rFonts w:asciiTheme="majorHAnsi" w:hAnsiTheme="majorHAnsi" w:cs="Arial"/>
                          <w:b/>
                          <w:sz w:val="21"/>
                          <w:szCs w:val="21"/>
                        </w:rPr>
                        <w:t>traducciones</w:t>
                      </w:r>
                      <w:r w:rsidRPr="00E86B0F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 de manuales de uso técnicos de aparatos industriales, del español al italiano </w:t>
                      </w:r>
                    </w:p>
                    <w:p w:rsidR="00031441" w:rsidRPr="00E86B0F" w:rsidRDefault="00031441" w:rsidP="00F32BBB">
                      <w:pPr>
                        <w:spacing w:afterLines="20" w:after="48" w:line="240" w:lineRule="auto"/>
                        <w:ind w:left="142" w:right="-62" w:hanging="142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0EEEA13" wp14:editId="0896AE9A">
                <wp:simplePos x="0" y="0"/>
                <wp:positionH relativeFrom="column">
                  <wp:posOffset>-632460</wp:posOffset>
                </wp:positionH>
                <wp:positionV relativeFrom="paragraph">
                  <wp:posOffset>-823595</wp:posOffset>
                </wp:positionV>
                <wp:extent cx="6800850" cy="1866900"/>
                <wp:effectExtent l="0" t="0" r="19050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866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239" w:rsidRPr="00E86B0F" w:rsidRDefault="003B6EA3" w:rsidP="002A148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40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86B0F">
                              <w:rPr>
                                <w:rFonts w:ascii="Arial Black" w:hAnsi="Arial Black"/>
                                <w:sz w:val="40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ESSANDRA LENA</w:t>
                            </w:r>
                          </w:p>
                          <w:p w:rsidR="002A1489" w:rsidRPr="00E86B0F" w:rsidRDefault="00745EF7" w:rsidP="00764832">
                            <w:pPr>
                              <w:spacing w:before="40"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86B0F">
                              <w:rPr>
                                <w:rFonts w:asciiTheme="majorHAnsi" w:hAnsiTheme="majorHAnsi"/>
                                <w:b/>
                                <w:sz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/Embajadores, 110 5dcha</w:t>
                            </w:r>
                          </w:p>
                          <w:p w:rsidR="00B23239" w:rsidRPr="00E86B0F" w:rsidRDefault="00B23239" w:rsidP="00764832">
                            <w:pPr>
                              <w:spacing w:before="40"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86B0F">
                              <w:rPr>
                                <w:rFonts w:asciiTheme="majorHAnsi" w:hAnsiTheme="majorHAnsi"/>
                                <w:b/>
                                <w:sz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8012 Madrid</w:t>
                            </w:r>
                          </w:p>
                          <w:p w:rsidR="002A1489" w:rsidRPr="00E86B0F" w:rsidRDefault="002A1489" w:rsidP="00764832">
                            <w:pPr>
                              <w:spacing w:before="40"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lang w:val="it-IT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86B0F">
                              <w:rPr>
                                <w:rFonts w:asciiTheme="majorHAnsi" w:hAnsiTheme="majorHAnsi"/>
                                <w:b/>
                                <w:sz w:val="24"/>
                                <w:lang w:val="it-IT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el. 91</w:t>
                            </w:r>
                            <w:r w:rsidR="00745EF7" w:rsidRPr="00E86B0F">
                              <w:rPr>
                                <w:rFonts w:asciiTheme="majorHAnsi" w:hAnsiTheme="majorHAnsi"/>
                                <w:b/>
                                <w:sz w:val="24"/>
                                <w:lang w:val="it-IT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802158</w:t>
                            </w:r>
                          </w:p>
                          <w:p w:rsidR="00B23239" w:rsidRPr="00E86B0F" w:rsidRDefault="00B23239" w:rsidP="00764832">
                            <w:pPr>
                              <w:spacing w:before="40"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lang w:val="it-IT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86B0F">
                              <w:rPr>
                                <w:rFonts w:asciiTheme="majorHAnsi" w:hAnsiTheme="majorHAnsi"/>
                                <w:b/>
                                <w:sz w:val="24"/>
                                <w:lang w:val="it-IT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óvil 656398835</w:t>
                            </w:r>
                          </w:p>
                          <w:p w:rsidR="002A1489" w:rsidRPr="00E86B0F" w:rsidRDefault="002A1489" w:rsidP="00764832">
                            <w:pPr>
                              <w:spacing w:before="40"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lang w:val="it-IT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86B0F">
                              <w:rPr>
                                <w:rFonts w:asciiTheme="majorHAnsi" w:hAnsiTheme="majorHAnsi"/>
                                <w:b/>
                                <w:sz w:val="24"/>
                                <w:lang w:val="it-IT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IE X4605446H</w:t>
                            </w:r>
                          </w:p>
                          <w:p w:rsidR="00B23239" w:rsidRPr="00E86B0F" w:rsidRDefault="00A34900" w:rsidP="00764832">
                            <w:pPr>
                              <w:spacing w:before="40"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lang w:val="it-IT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86B0F">
                              <w:rPr>
                                <w:rFonts w:asciiTheme="majorHAnsi" w:hAnsiTheme="majorHAnsi"/>
                                <w:b/>
                                <w:sz w:val="24"/>
                                <w:lang w:val="it-IT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-mail: alearoma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EA13" id="4 Cuadro de texto" o:spid="_x0000_s1028" type="#_x0000_t202" style="position:absolute;margin-left:-49.8pt;margin-top:-64.85pt;width:535.5pt;height:14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" fillcolor="white [3201]" strokecolor="black [3200]" strokeweight="2pt">
                <v:textbox>
                  <w:txbxContent>
                    <w:p w:rsidR="00B23239" w:rsidRPr="00E86B0F" w:rsidRDefault="003B6EA3" w:rsidP="002A148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40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86B0F">
                        <w:rPr>
                          <w:rFonts w:ascii="Arial Black" w:hAnsi="Arial Black"/>
                          <w:sz w:val="40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ALESSANDRA LENA</w:t>
                      </w:r>
                    </w:p>
                    <w:p w:rsidR="002A1489" w:rsidRPr="00E86B0F" w:rsidRDefault="00745EF7" w:rsidP="00764832">
                      <w:pPr>
                        <w:spacing w:before="40"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86B0F">
                        <w:rPr>
                          <w:rFonts w:asciiTheme="majorHAnsi" w:hAnsiTheme="majorHAnsi"/>
                          <w:b/>
                          <w:sz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c/Embajadores, 110 5dcha</w:t>
                      </w:r>
                    </w:p>
                    <w:p w:rsidR="00B23239" w:rsidRPr="00E86B0F" w:rsidRDefault="00B23239" w:rsidP="00764832">
                      <w:pPr>
                        <w:spacing w:before="40"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86B0F">
                        <w:rPr>
                          <w:rFonts w:asciiTheme="majorHAnsi" w:hAnsiTheme="majorHAnsi"/>
                          <w:b/>
                          <w:sz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28012 Madrid</w:t>
                      </w:r>
                    </w:p>
                    <w:p w:rsidR="002A1489" w:rsidRPr="00E86B0F" w:rsidRDefault="002A1489" w:rsidP="00764832">
                      <w:pPr>
                        <w:spacing w:before="40"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lang w:val="it-IT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86B0F">
                        <w:rPr>
                          <w:rFonts w:asciiTheme="majorHAnsi" w:hAnsiTheme="majorHAnsi"/>
                          <w:b/>
                          <w:sz w:val="24"/>
                          <w:lang w:val="it-IT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Tel. 91</w:t>
                      </w:r>
                      <w:r w:rsidR="00745EF7" w:rsidRPr="00E86B0F">
                        <w:rPr>
                          <w:rFonts w:asciiTheme="majorHAnsi" w:hAnsiTheme="majorHAnsi"/>
                          <w:b/>
                          <w:sz w:val="24"/>
                          <w:lang w:val="it-IT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0802158</w:t>
                      </w:r>
                    </w:p>
                    <w:p w:rsidR="00B23239" w:rsidRPr="00E86B0F" w:rsidRDefault="00B23239" w:rsidP="00764832">
                      <w:pPr>
                        <w:spacing w:before="40"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lang w:val="it-IT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86B0F">
                        <w:rPr>
                          <w:rFonts w:asciiTheme="majorHAnsi" w:hAnsiTheme="majorHAnsi"/>
                          <w:b/>
                          <w:sz w:val="24"/>
                          <w:lang w:val="it-IT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Móvil 656398835</w:t>
                      </w:r>
                    </w:p>
                    <w:p w:rsidR="002A1489" w:rsidRPr="00E86B0F" w:rsidRDefault="002A1489" w:rsidP="00764832">
                      <w:pPr>
                        <w:spacing w:before="40"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lang w:val="it-IT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86B0F">
                        <w:rPr>
                          <w:rFonts w:asciiTheme="majorHAnsi" w:hAnsiTheme="majorHAnsi"/>
                          <w:b/>
                          <w:sz w:val="24"/>
                          <w:lang w:val="it-IT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NIE X4605446H</w:t>
                      </w:r>
                    </w:p>
                    <w:p w:rsidR="00B23239" w:rsidRPr="00E86B0F" w:rsidRDefault="00A34900" w:rsidP="00764832">
                      <w:pPr>
                        <w:spacing w:before="40"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lang w:val="it-IT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86B0F">
                        <w:rPr>
                          <w:rFonts w:asciiTheme="majorHAnsi" w:hAnsiTheme="majorHAnsi"/>
                          <w:b/>
                          <w:sz w:val="24"/>
                          <w:lang w:val="it-IT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E-mail: alearoma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325E1E8" wp14:editId="7F584610">
                <wp:simplePos x="0" y="0"/>
                <wp:positionH relativeFrom="column">
                  <wp:posOffset>2958465</wp:posOffset>
                </wp:positionH>
                <wp:positionV relativeFrom="paragraph">
                  <wp:posOffset>2929255</wp:posOffset>
                </wp:positionV>
                <wp:extent cx="3162300" cy="1266825"/>
                <wp:effectExtent l="0" t="0" r="19050" b="2857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266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414" w:rsidRPr="00E86B0F" w:rsidRDefault="00437414" w:rsidP="00437414">
                            <w:pPr>
                              <w:spacing w:after="0"/>
                              <w:ind w:right="-63"/>
                              <w:jc w:val="center"/>
                              <w:rPr>
                                <w:rFonts w:ascii="Arial Black" w:hAnsi="Arial Black"/>
                                <w:u w:val="single"/>
                                <w:lang w:val="it-IT"/>
                              </w:rPr>
                            </w:pPr>
                            <w:r w:rsidRPr="00E86B0F">
                              <w:rPr>
                                <w:rFonts w:ascii="Arial Black" w:hAnsi="Arial Black"/>
                                <w:u w:val="single"/>
                                <w:lang w:val="it-IT"/>
                              </w:rPr>
                              <w:t>FORMACIÓN ACADÉMICA</w:t>
                            </w:r>
                          </w:p>
                          <w:p w:rsidR="00437414" w:rsidRPr="00E86B0F" w:rsidRDefault="00437414" w:rsidP="00437414">
                            <w:pPr>
                              <w:spacing w:after="40" w:line="240" w:lineRule="auto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E86B0F"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  <w:lang w:val="it-IT"/>
                              </w:rPr>
                              <w:t>Laurea in Lingue e Letterature Straniere Moderne</w:t>
                            </w:r>
                            <w:r w:rsidRPr="00E86B0F">
                              <w:rPr>
                                <w:rFonts w:ascii="Cambria" w:hAnsi="Cambria"/>
                                <w:sz w:val="21"/>
                                <w:szCs w:val="21"/>
                                <w:lang w:val="it-IT"/>
                              </w:rPr>
                              <w:t xml:space="preserve"> Università di Padova, 2 de julio de 2003. </w:t>
                            </w:r>
                            <w:r w:rsidRPr="00E86B0F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 xml:space="preserve">Título del trabajo de fin de carrera </w:t>
                            </w:r>
                            <w:r w:rsidRPr="00E86B0F">
                              <w:rPr>
                                <w:rFonts w:ascii="Cambria" w:hAnsi="Cambria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Traduzione del libro “Examen de ingreso. </w:t>
                            </w:r>
                            <w:r w:rsidRPr="00E86B0F">
                              <w:rPr>
                                <w:rFonts w:ascii="Cambria" w:hAnsi="Cambria"/>
                                <w:i/>
                                <w:iCs/>
                                <w:sz w:val="21"/>
                                <w:szCs w:val="21"/>
                                <w:lang w:val="it-IT"/>
                              </w:rPr>
                              <w:t>Madrid años veinte”di Alonso Zamora Vicente con commento e note</w:t>
                            </w:r>
                            <w:r w:rsidRPr="00E86B0F">
                              <w:rPr>
                                <w:rFonts w:ascii="Cambria" w:hAnsi="Cambria"/>
                                <w:sz w:val="21"/>
                                <w:szCs w:val="21"/>
                                <w:lang w:val="it-IT"/>
                              </w:rPr>
                              <w:t xml:space="preserve">. </w:t>
                            </w:r>
                            <w:r w:rsidRPr="00E86B0F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Relator Prof.ra D. Pini Nota final 102/110</w:t>
                            </w:r>
                          </w:p>
                          <w:p w:rsidR="00183483" w:rsidRPr="00CA4365" w:rsidRDefault="00183483" w:rsidP="00183483">
                            <w:pPr>
                              <w:spacing w:after="40" w:line="240" w:lineRule="auto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5E1E8" id="2 Cuadro de texto" o:spid="_x0000_s1029" type="#_x0000_t202" style="position:absolute;margin-left:232.95pt;margin-top:230.65pt;width:249pt;height:99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" fillcolor="white [3201]" strokecolor="black [3200]" strokeweight="2pt">
                <v:textbox>
                  <w:txbxContent>
                    <w:p w:rsidR="00437414" w:rsidRPr="00E86B0F" w:rsidRDefault="00437414" w:rsidP="00437414">
                      <w:pPr>
                        <w:spacing w:after="0"/>
                        <w:ind w:right="-63"/>
                        <w:jc w:val="center"/>
                        <w:rPr>
                          <w:rFonts w:ascii="Arial Black" w:hAnsi="Arial Black"/>
                          <w:u w:val="single"/>
                          <w:lang w:val="it-IT"/>
                        </w:rPr>
                      </w:pPr>
                      <w:r w:rsidRPr="00E86B0F">
                        <w:rPr>
                          <w:rFonts w:ascii="Arial Black" w:hAnsi="Arial Black"/>
                          <w:u w:val="single"/>
                          <w:lang w:val="it-IT"/>
                        </w:rPr>
                        <w:t>FORMACIÓN ACADÉMICA</w:t>
                      </w:r>
                    </w:p>
                    <w:p w:rsidR="00437414" w:rsidRPr="00E86B0F" w:rsidRDefault="00437414" w:rsidP="00437414">
                      <w:pPr>
                        <w:spacing w:after="40" w:line="240" w:lineRule="auto"/>
                        <w:rPr>
                          <w:rFonts w:ascii="Cambria" w:hAnsi="Cambria"/>
                          <w:sz w:val="21"/>
                          <w:szCs w:val="21"/>
                        </w:rPr>
                      </w:pPr>
                      <w:r w:rsidRPr="00E86B0F"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  <w:lang w:val="it-IT"/>
                        </w:rPr>
                        <w:t>Laurea in Lingue e Letterature Straniere Moderne</w:t>
                      </w:r>
                      <w:r w:rsidRPr="00E86B0F">
                        <w:rPr>
                          <w:rFonts w:ascii="Cambria" w:hAnsi="Cambria"/>
                          <w:sz w:val="21"/>
                          <w:szCs w:val="21"/>
                          <w:lang w:val="it-IT"/>
                        </w:rPr>
                        <w:t xml:space="preserve"> Università di Padova, 2 de julio de 2003. </w:t>
                      </w:r>
                      <w:r w:rsidRPr="00E86B0F">
                        <w:rPr>
                          <w:rFonts w:ascii="Cambria" w:hAnsi="Cambria"/>
                          <w:sz w:val="21"/>
                          <w:szCs w:val="21"/>
                        </w:rPr>
                        <w:t xml:space="preserve">Título del trabajo de fin de carrera </w:t>
                      </w:r>
                      <w:r w:rsidRPr="00E86B0F">
                        <w:rPr>
                          <w:rFonts w:ascii="Cambria" w:hAnsi="Cambria"/>
                          <w:i/>
                          <w:iCs/>
                          <w:sz w:val="21"/>
                          <w:szCs w:val="21"/>
                        </w:rPr>
                        <w:t xml:space="preserve">Traduzione del libro “Examen de ingreso. </w:t>
                      </w:r>
                      <w:r w:rsidRPr="00E86B0F">
                        <w:rPr>
                          <w:rFonts w:ascii="Cambria" w:hAnsi="Cambria"/>
                          <w:i/>
                          <w:iCs/>
                          <w:sz w:val="21"/>
                          <w:szCs w:val="21"/>
                          <w:lang w:val="it-IT"/>
                        </w:rPr>
                        <w:t>Madrid años veinte”di Alonso Zamora Vicente con commento e note</w:t>
                      </w:r>
                      <w:r w:rsidRPr="00E86B0F">
                        <w:rPr>
                          <w:rFonts w:ascii="Cambria" w:hAnsi="Cambria"/>
                          <w:sz w:val="21"/>
                          <w:szCs w:val="21"/>
                          <w:lang w:val="it-IT"/>
                        </w:rPr>
                        <w:t xml:space="preserve">. </w:t>
                      </w:r>
                      <w:r w:rsidRPr="00E86B0F">
                        <w:rPr>
                          <w:rFonts w:ascii="Cambria" w:hAnsi="Cambria"/>
                          <w:sz w:val="21"/>
                          <w:szCs w:val="21"/>
                        </w:rPr>
                        <w:t>Relator Prof.ra D. Pini Nota final 102/110</w:t>
                      </w:r>
                    </w:p>
                    <w:p w:rsidR="00183483" w:rsidRPr="00CA4365" w:rsidRDefault="00183483" w:rsidP="00183483">
                      <w:pPr>
                        <w:spacing w:after="40" w:line="240" w:lineRule="auto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884CA45" wp14:editId="1950C004">
                <wp:simplePos x="0" y="0"/>
                <wp:positionH relativeFrom="column">
                  <wp:posOffset>2958465</wp:posOffset>
                </wp:positionH>
                <wp:positionV relativeFrom="paragraph">
                  <wp:posOffset>4243705</wp:posOffset>
                </wp:positionV>
                <wp:extent cx="3162300" cy="2333625"/>
                <wp:effectExtent l="0" t="0" r="19050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333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B39" w:rsidRPr="00E86B0F" w:rsidRDefault="002A0B39" w:rsidP="002A0B39">
                            <w:pPr>
                              <w:spacing w:after="0"/>
                              <w:ind w:right="-63"/>
                              <w:jc w:val="center"/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  <w:r w:rsidRPr="00E86B0F">
                              <w:rPr>
                                <w:rFonts w:ascii="Arial Black" w:hAnsi="Arial Black"/>
                                <w:u w:val="single"/>
                              </w:rPr>
                              <w:t>FORMACIÓN COMPLEMENTARIA</w:t>
                            </w:r>
                          </w:p>
                          <w:p w:rsidR="002A0B39" w:rsidRPr="00E86B0F" w:rsidRDefault="002A0B39" w:rsidP="00745EF7">
                            <w:pPr>
                              <w:spacing w:after="4" w:line="240" w:lineRule="auto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E86B0F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“</w:t>
                            </w:r>
                            <w:r w:rsidRPr="00E86B0F"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Diploma en traducción bilingüe </w:t>
                            </w:r>
                            <w:proofErr w:type="gramStart"/>
                            <w:r w:rsidRPr="00E86B0F"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</w:rPr>
                              <w:t>Italiano</w:t>
                            </w:r>
                            <w:proofErr w:type="gramEnd"/>
                            <w:r w:rsidRPr="00E86B0F"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</w:rPr>
                              <w:t>-Español</w:t>
                            </w:r>
                            <w:r w:rsidRPr="00E86B0F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” en la Escuela de Traductores e Intérpretes Estudio Sampere de Madrid. 2008 A distancia</w:t>
                            </w:r>
                          </w:p>
                          <w:p w:rsidR="002A0B39" w:rsidRPr="00E86B0F" w:rsidRDefault="002A0B39" w:rsidP="00745EF7">
                            <w:pPr>
                              <w:spacing w:after="4" w:line="240" w:lineRule="auto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E86B0F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 xml:space="preserve">Formación Ocupacional del INEM: </w:t>
                            </w:r>
                            <w:r w:rsidRPr="00E86B0F"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</w:rPr>
                              <w:t>Preparador y Maquetador de textos</w:t>
                            </w:r>
                            <w:r w:rsidRPr="00E86B0F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. 2011 Horas 240.</w:t>
                            </w:r>
                          </w:p>
                          <w:p w:rsidR="002A0B39" w:rsidRPr="00E86B0F" w:rsidRDefault="002A0B39" w:rsidP="00745EF7">
                            <w:pPr>
                              <w:spacing w:after="4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86B0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Diploma </w:t>
                            </w:r>
                            <w:r w:rsidRPr="00E86B0F">
                              <w:rPr>
                                <w:rFonts w:asciiTheme="majorHAnsi" w:hAnsiTheme="majorHAnsi"/>
                                <w:b/>
                                <w:sz w:val="21"/>
                                <w:szCs w:val="21"/>
                              </w:rPr>
                              <w:t>Traductor Jurídico Italiano-</w:t>
                            </w:r>
                            <w:proofErr w:type="gramStart"/>
                            <w:r w:rsidRPr="00E86B0F">
                              <w:rPr>
                                <w:rFonts w:asciiTheme="majorHAnsi" w:hAnsiTheme="majorHAnsi"/>
                                <w:b/>
                                <w:sz w:val="21"/>
                                <w:szCs w:val="21"/>
                              </w:rPr>
                              <w:t>Español</w:t>
                            </w:r>
                            <w:proofErr w:type="gramEnd"/>
                            <w:r w:rsidRPr="00E86B0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en la Escuela de Traductores e Intérpretes Estudio Sampere de Madrid 2011-2013.</w:t>
                            </w:r>
                          </w:p>
                          <w:p w:rsidR="002A0B39" w:rsidRPr="00E86B0F" w:rsidRDefault="002A0B39" w:rsidP="00745EF7">
                            <w:pPr>
                              <w:spacing w:after="4" w:line="240" w:lineRule="auto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E86B0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Curso </w:t>
                            </w:r>
                            <w:r w:rsidRPr="00E86B0F">
                              <w:rPr>
                                <w:rFonts w:asciiTheme="majorHAnsi" w:hAnsiTheme="majorHAnsi"/>
                                <w:b/>
                                <w:sz w:val="21"/>
                                <w:szCs w:val="21"/>
                              </w:rPr>
                              <w:t>Formador de Formadores</w:t>
                            </w:r>
                            <w:r w:rsidRPr="00E86B0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2012 Horas 20.</w:t>
                            </w:r>
                          </w:p>
                          <w:p w:rsidR="002A0B39" w:rsidRPr="00E86B0F" w:rsidRDefault="002A0B39" w:rsidP="00745EF7">
                            <w:pPr>
                              <w:spacing w:after="4" w:line="240" w:lineRule="auto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E86B0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Curso </w:t>
                            </w:r>
                            <w:r w:rsidRPr="00E86B0F">
                              <w:rPr>
                                <w:rFonts w:asciiTheme="majorHAnsi" w:hAnsiTheme="majorHAnsi"/>
                                <w:b/>
                                <w:sz w:val="21"/>
                                <w:szCs w:val="21"/>
                              </w:rPr>
                              <w:t xml:space="preserve">Corrector de estilo </w:t>
                            </w:r>
                            <w:r w:rsidRPr="00E86B0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modalidad online</w:t>
                            </w:r>
                            <w:r w:rsidRPr="00E86B0F">
                              <w:rPr>
                                <w:rFonts w:asciiTheme="majorHAnsi" w:hAnsiTheme="majorHAns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86B0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marzo-junio 2013 Cálamo&amp;Cran</w:t>
                            </w:r>
                          </w:p>
                          <w:p w:rsidR="00437414" w:rsidRDefault="00437414" w:rsidP="00745EF7">
                            <w:pPr>
                              <w:spacing w:after="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4CA45" id="1 Cuadro de texto" o:spid="_x0000_s1030" type="#_x0000_t202" style="position:absolute;margin-left:232.95pt;margin-top:334.15pt;width:249pt;height:183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" fillcolor="white [3201]" strokecolor="black [3200]" strokeweight="2pt">
                <v:textbox>
                  <w:txbxContent>
                    <w:p w:rsidR="002A0B39" w:rsidRPr="00E86B0F" w:rsidRDefault="002A0B39" w:rsidP="002A0B39">
                      <w:pPr>
                        <w:spacing w:after="0"/>
                        <w:ind w:right="-63"/>
                        <w:jc w:val="center"/>
                        <w:rPr>
                          <w:rFonts w:ascii="Arial Black" w:hAnsi="Arial Black"/>
                          <w:u w:val="single"/>
                        </w:rPr>
                      </w:pPr>
                      <w:r w:rsidRPr="00E86B0F">
                        <w:rPr>
                          <w:rFonts w:ascii="Arial Black" w:hAnsi="Arial Black"/>
                          <w:u w:val="single"/>
                        </w:rPr>
                        <w:t>FORMACIÓN COMPLEMENTARIA</w:t>
                      </w:r>
                    </w:p>
                    <w:p w:rsidR="002A0B39" w:rsidRPr="00E86B0F" w:rsidRDefault="002A0B39" w:rsidP="00745EF7">
                      <w:pPr>
                        <w:spacing w:after="4" w:line="240" w:lineRule="auto"/>
                        <w:rPr>
                          <w:rFonts w:ascii="Cambria" w:hAnsi="Cambria"/>
                          <w:sz w:val="21"/>
                          <w:szCs w:val="21"/>
                        </w:rPr>
                      </w:pPr>
                      <w:r w:rsidRPr="00E86B0F">
                        <w:rPr>
                          <w:rFonts w:ascii="Cambria" w:hAnsi="Cambria"/>
                          <w:sz w:val="21"/>
                          <w:szCs w:val="21"/>
                        </w:rPr>
                        <w:t>“</w:t>
                      </w:r>
                      <w:r w:rsidRPr="00E86B0F"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</w:rPr>
                        <w:t xml:space="preserve">Diploma en traducción bilingüe </w:t>
                      </w:r>
                      <w:proofErr w:type="gramStart"/>
                      <w:r w:rsidRPr="00E86B0F"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</w:rPr>
                        <w:t>Italiano</w:t>
                      </w:r>
                      <w:proofErr w:type="gramEnd"/>
                      <w:r w:rsidRPr="00E86B0F"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</w:rPr>
                        <w:t>-Español</w:t>
                      </w:r>
                      <w:r w:rsidRPr="00E86B0F">
                        <w:rPr>
                          <w:rFonts w:ascii="Cambria" w:hAnsi="Cambria"/>
                          <w:sz w:val="21"/>
                          <w:szCs w:val="21"/>
                        </w:rPr>
                        <w:t>” en la Escuela de Traductores e Intérpretes Estudio Sampere de Madrid. 2008 A distancia</w:t>
                      </w:r>
                    </w:p>
                    <w:p w:rsidR="002A0B39" w:rsidRPr="00E86B0F" w:rsidRDefault="002A0B39" w:rsidP="00745EF7">
                      <w:pPr>
                        <w:spacing w:after="4" w:line="240" w:lineRule="auto"/>
                        <w:rPr>
                          <w:rFonts w:ascii="Cambria" w:hAnsi="Cambria"/>
                          <w:sz w:val="21"/>
                          <w:szCs w:val="21"/>
                        </w:rPr>
                      </w:pPr>
                      <w:r w:rsidRPr="00E86B0F">
                        <w:rPr>
                          <w:rFonts w:ascii="Cambria" w:hAnsi="Cambria"/>
                          <w:sz w:val="21"/>
                          <w:szCs w:val="21"/>
                        </w:rPr>
                        <w:t xml:space="preserve">Formación Ocupacional del INEM: </w:t>
                      </w:r>
                      <w:r w:rsidRPr="00E86B0F"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</w:rPr>
                        <w:t>Preparador y Maquetador de textos</w:t>
                      </w:r>
                      <w:r w:rsidRPr="00E86B0F">
                        <w:rPr>
                          <w:rFonts w:ascii="Cambria" w:hAnsi="Cambria"/>
                          <w:sz w:val="21"/>
                          <w:szCs w:val="21"/>
                        </w:rPr>
                        <w:t>. 2011 Horas 240.</w:t>
                      </w:r>
                    </w:p>
                    <w:p w:rsidR="002A0B39" w:rsidRPr="00E86B0F" w:rsidRDefault="002A0B39" w:rsidP="00745EF7">
                      <w:pPr>
                        <w:spacing w:after="4" w:line="24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86B0F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Diploma </w:t>
                      </w:r>
                      <w:r w:rsidRPr="00E86B0F">
                        <w:rPr>
                          <w:rFonts w:asciiTheme="majorHAnsi" w:hAnsiTheme="majorHAnsi"/>
                          <w:b/>
                          <w:sz w:val="21"/>
                          <w:szCs w:val="21"/>
                        </w:rPr>
                        <w:t>Traductor Jurídico Italiano-</w:t>
                      </w:r>
                      <w:proofErr w:type="gramStart"/>
                      <w:r w:rsidRPr="00E86B0F">
                        <w:rPr>
                          <w:rFonts w:asciiTheme="majorHAnsi" w:hAnsiTheme="majorHAnsi"/>
                          <w:b/>
                          <w:sz w:val="21"/>
                          <w:szCs w:val="21"/>
                        </w:rPr>
                        <w:t>Español</w:t>
                      </w:r>
                      <w:proofErr w:type="gramEnd"/>
                      <w:r w:rsidRPr="00E86B0F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en la Escuela de Traductores e Intérpretes Estudio Sampere de Madrid 2011-2013.</w:t>
                      </w:r>
                    </w:p>
                    <w:p w:rsidR="002A0B39" w:rsidRPr="00E86B0F" w:rsidRDefault="002A0B39" w:rsidP="00745EF7">
                      <w:pPr>
                        <w:spacing w:after="4" w:line="240" w:lineRule="auto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E86B0F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Curso </w:t>
                      </w:r>
                      <w:r w:rsidRPr="00E86B0F">
                        <w:rPr>
                          <w:rFonts w:asciiTheme="majorHAnsi" w:hAnsiTheme="majorHAnsi"/>
                          <w:b/>
                          <w:sz w:val="21"/>
                          <w:szCs w:val="21"/>
                        </w:rPr>
                        <w:t>Formador de Formadores</w:t>
                      </w:r>
                      <w:r w:rsidRPr="00E86B0F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2012 Horas 20.</w:t>
                      </w:r>
                    </w:p>
                    <w:p w:rsidR="002A0B39" w:rsidRPr="00E86B0F" w:rsidRDefault="002A0B39" w:rsidP="00745EF7">
                      <w:pPr>
                        <w:spacing w:after="4" w:line="240" w:lineRule="auto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E86B0F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Curso </w:t>
                      </w:r>
                      <w:r w:rsidRPr="00E86B0F">
                        <w:rPr>
                          <w:rFonts w:asciiTheme="majorHAnsi" w:hAnsiTheme="majorHAnsi"/>
                          <w:b/>
                          <w:sz w:val="21"/>
                          <w:szCs w:val="21"/>
                        </w:rPr>
                        <w:t xml:space="preserve">Corrector de estilo </w:t>
                      </w:r>
                      <w:r w:rsidRPr="00E86B0F">
                        <w:rPr>
                          <w:rFonts w:asciiTheme="majorHAnsi" w:hAnsiTheme="majorHAnsi"/>
                          <w:sz w:val="21"/>
                          <w:szCs w:val="21"/>
                        </w:rPr>
                        <w:t>modalidad online</w:t>
                      </w:r>
                      <w:r w:rsidRPr="00E86B0F">
                        <w:rPr>
                          <w:rFonts w:asciiTheme="majorHAnsi" w:hAnsiTheme="majorHAnsi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E86B0F">
                        <w:rPr>
                          <w:rFonts w:asciiTheme="majorHAnsi" w:hAnsiTheme="majorHAnsi"/>
                          <w:sz w:val="21"/>
                          <w:szCs w:val="21"/>
                        </w:rPr>
                        <w:t>marzo-junio 2013 Cálamo&amp;Cran</w:t>
                      </w:r>
                    </w:p>
                    <w:p w:rsidR="00437414" w:rsidRDefault="00437414" w:rsidP="00745EF7">
                      <w:pPr>
                        <w:spacing w:after="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9E3122C" wp14:editId="273D0F15">
                <wp:simplePos x="0" y="0"/>
                <wp:positionH relativeFrom="column">
                  <wp:posOffset>2948305</wp:posOffset>
                </wp:positionH>
                <wp:positionV relativeFrom="paragraph">
                  <wp:posOffset>6624955</wp:posOffset>
                </wp:positionV>
                <wp:extent cx="3171825" cy="1095375"/>
                <wp:effectExtent l="0" t="0" r="28575" b="285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095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414" w:rsidRPr="00E86B0F" w:rsidRDefault="00437414" w:rsidP="00437414">
                            <w:pPr>
                              <w:spacing w:after="0"/>
                              <w:ind w:left="-284" w:right="-195" w:firstLine="284"/>
                              <w:jc w:val="center"/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  <w:r w:rsidRPr="00E86B0F">
                              <w:rPr>
                                <w:rFonts w:ascii="Arial Black" w:hAnsi="Arial Black"/>
                                <w:u w:val="single"/>
                              </w:rPr>
                              <w:t>IDIOMAS</w:t>
                            </w:r>
                          </w:p>
                          <w:p w:rsidR="00437414" w:rsidRPr="00E86B0F" w:rsidRDefault="00437414" w:rsidP="00437414">
                            <w:pPr>
                              <w:spacing w:after="0" w:line="240" w:lineRule="auto"/>
                              <w:ind w:left="-284" w:right="-193" w:firstLine="284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E86B0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</w:t>
                            </w:r>
                            <w:proofErr w:type="gramStart"/>
                            <w:r w:rsidRPr="00E86B0F">
                              <w:rPr>
                                <w:rFonts w:asciiTheme="majorHAnsi" w:hAnsiTheme="majorHAnsi"/>
                                <w:b/>
                                <w:sz w:val="21"/>
                                <w:szCs w:val="21"/>
                              </w:rPr>
                              <w:t>Italiano</w:t>
                            </w:r>
                            <w:proofErr w:type="gramEnd"/>
                            <w:r w:rsidRPr="00E86B0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: nativa</w:t>
                            </w:r>
                          </w:p>
                          <w:p w:rsidR="00437414" w:rsidRPr="00E86B0F" w:rsidRDefault="00437414" w:rsidP="00437414">
                            <w:pPr>
                              <w:spacing w:after="0" w:line="240" w:lineRule="auto"/>
                              <w:ind w:left="-284" w:right="-193" w:firstLine="284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E86B0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</w:t>
                            </w:r>
                            <w:proofErr w:type="gramStart"/>
                            <w:r w:rsidRPr="00E86B0F">
                              <w:rPr>
                                <w:rFonts w:asciiTheme="majorHAnsi" w:hAnsiTheme="majorHAnsi"/>
                                <w:b/>
                                <w:sz w:val="21"/>
                                <w:szCs w:val="21"/>
                              </w:rPr>
                              <w:t>Español</w:t>
                            </w:r>
                            <w:proofErr w:type="gramEnd"/>
                            <w:r w:rsidRPr="00E86B0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: bilingüe hablado, leído, escrito</w:t>
                            </w:r>
                          </w:p>
                          <w:p w:rsidR="00437414" w:rsidRPr="00E86B0F" w:rsidRDefault="00437414" w:rsidP="00437414">
                            <w:pPr>
                              <w:spacing w:after="0" w:line="240" w:lineRule="auto"/>
                              <w:ind w:left="-284" w:right="-193" w:firstLine="284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E86B0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</w:t>
                            </w:r>
                            <w:proofErr w:type="gramStart"/>
                            <w:r w:rsidRPr="00E86B0F">
                              <w:rPr>
                                <w:rFonts w:asciiTheme="majorHAnsi" w:hAnsiTheme="majorHAnsi"/>
                                <w:b/>
                                <w:sz w:val="21"/>
                                <w:szCs w:val="21"/>
                              </w:rPr>
                              <w:t>Ruso</w:t>
                            </w:r>
                            <w:proofErr w:type="gramEnd"/>
                            <w:r w:rsidRPr="00E86B0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: medio hablado; básico leído y escrito</w:t>
                            </w:r>
                          </w:p>
                          <w:p w:rsidR="00437414" w:rsidRPr="00E86B0F" w:rsidRDefault="00437414" w:rsidP="00437414">
                            <w:pPr>
                              <w:spacing w:after="0" w:line="240" w:lineRule="auto"/>
                              <w:ind w:left="-284" w:right="-193" w:firstLine="284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E86B0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</w:t>
                            </w:r>
                            <w:proofErr w:type="gramStart"/>
                            <w:r w:rsidRPr="00E86B0F">
                              <w:rPr>
                                <w:rFonts w:asciiTheme="majorHAnsi" w:hAnsiTheme="majorHAnsi"/>
                                <w:b/>
                                <w:sz w:val="21"/>
                                <w:szCs w:val="21"/>
                              </w:rPr>
                              <w:t>Francés</w:t>
                            </w:r>
                            <w:proofErr w:type="gramEnd"/>
                            <w:r w:rsidRPr="00E86B0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: medio-alto hablado y leído; básico e</w:t>
                            </w:r>
                            <w:r w:rsidRPr="00E86B0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  <w:t>scrito</w:t>
                            </w:r>
                          </w:p>
                          <w:p w:rsidR="00437414" w:rsidRPr="00E86B0F" w:rsidRDefault="00437414" w:rsidP="00437414">
                            <w:pPr>
                              <w:spacing w:after="0" w:line="240" w:lineRule="auto"/>
                              <w:ind w:left="-284" w:right="-193" w:firstLine="284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E86B0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</w:t>
                            </w:r>
                            <w:proofErr w:type="gramStart"/>
                            <w:r w:rsidRPr="00E86B0F">
                              <w:rPr>
                                <w:rFonts w:asciiTheme="majorHAnsi" w:hAnsiTheme="majorHAnsi"/>
                                <w:b/>
                                <w:sz w:val="21"/>
                                <w:szCs w:val="21"/>
                              </w:rPr>
                              <w:t>Inglés</w:t>
                            </w:r>
                            <w:proofErr w:type="gramEnd"/>
                            <w:r w:rsidRPr="00E86B0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: nivel alto hablado, leído y escrito</w:t>
                            </w:r>
                          </w:p>
                          <w:p w:rsidR="004F303E" w:rsidRPr="0077261B" w:rsidRDefault="004F303E" w:rsidP="0077261B">
                            <w:pPr>
                              <w:ind w:left="-284" w:right="-195" w:firstLine="284"/>
                              <w:rPr>
                                <w:rFonts w:ascii="Arial Black" w:hAnsi="Arial Black"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122C" id="6 Cuadro de texto" o:spid="_x0000_s1031" type="#_x0000_t202" style="position:absolute;margin-left:232.15pt;margin-top:521.65pt;width:249.75pt;height:86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" fillcolor="white [3201]" strokecolor="black [3200]" strokeweight="2pt">
                <v:textbox>
                  <w:txbxContent>
                    <w:p w:rsidR="00437414" w:rsidRPr="00E86B0F" w:rsidRDefault="00437414" w:rsidP="00437414">
                      <w:pPr>
                        <w:spacing w:after="0"/>
                        <w:ind w:left="-284" w:right="-195" w:firstLine="284"/>
                        <w:jc w:val="center"/>
                        <w:rPr>
                          <w:rFonts w:ascii="Arial Black" w:hAnsi="Arial Black"/>
                          <w:u w:val="single"/>
                        </w:rPr>
                      </w:pPr>
                      <w:r w:rsidRPr="00E86B0F">
                        <w:rPr>
                          <w:rFonts w:ascii="Arial Black" w:hAnsi="Arial Black"/>
                          <w:u w:val="single"/>
                        </w:rPr>
                        <w:t>IDIOMAS</w:t>
                      </w:r>
                    </w:p>
                    <w:p w:rsidR="00437414" w:rsidRPr="00E86B0F" w:rsidRDefault="00437414" w:rsidP="00437414">
                      <w:pPr>
                        <w:spacing w:after="0" w:line="240" w:lineRule="auto"/>
                        <w:ind w:left="-284" w:right="-193" w:firstLine="284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E86B0F">
                        <w:rPr>
                          <w:rFonts w:asciiTheme="majorHAnsi" w:hAnsiTheme="majorHAnsi"/>
                          <w:sz w:val="21"/>
                          <w:szCs w:val="21"/>
                        </w:rPr>
                        <w:t>-</w:t>
                      </w:r>
                      <w:proofErr w:type="gramStart"/>
                      <w:r w:rsidRPr="00E86B0F">
                        <w:rPr>
                          <w:rFonts w:asciiTheme="majorHAnsi" w:hAnsiTheme="majorHAnsi"/>
                          <w:b/>
                          <w:sz w:val="21"/>
                          <w:szCs w:val="21"/>
                        </w:rPr>
                        <w:t>Italiano</w:t>
                      </w:r>
                      <w:proofErr w:type="gramEnd"/>
                      <w:r w:rsidRPr="00E86B0F">
                        <w:rPr>
                          <w:rFonts w:asciiTheme="majorHAnsi" w:hAnsiTheme="majorHAnsi"/>
                          <w:sz w:val="21"/>
                          <w:szCs w:val="21"/>
                        </w:rPr>
                        <w:t>: nativa</w:t>
                      </w:r>
                    </w:p>
                    <w:p w:rsidR="00437414" w:rsidRPr="00E86B0F" w:rsidRDefault="00437414" w:rsidP="00437414">
                      <w:pPr>
                        <w:spacing w:after="0" w:line="240" w:lineRule="auto"/>
                        <w:ind w:left="-284" w:right="-193" w:firstLine="284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E86B0F">
                        <w:rPr>
                          <w:rFonts w:asciiTheme="majorHAnsi" w:hAnsiTheme="majorHAnsi"/>
                          <w:sz w:val="21"/>
                          <w:szCs w:val="21"/>
                        </w:rPr>
                        <w:t>-</w:t>
                      </w:r>
                      <w:proofErr w:type="gramStart"/>
                      <w:r w:rsidRPr="00E86B0F">
                        <w:rPr>
                          <w:rFonts w:asciiTheme="majorHAnsi" w:hAnsiTheme="majorHAnsi"/>
                          <w:b/>
                          <w:sz w:val="21"/>
                          <w:szCs w:val="21"/>
                        </w:rPr>
                        <w:t>Español</w:t>
                      </w:r>
                      <w:proofErr w:type="gramEnd"/>
                      <w:r w:rsidRPr="00E86B0F">
                        <w:rPr>
                          <w:rFonts w:asciiTheme="majorHAnsi" w:hAnsiTheme="majorHAnsi"/>
                          <w:sz w:val="21"/>
                          <w:szCs w:val="21"/>
                        </w:rPr>
                        <w:t>: bilingüe hablado, leído, escrito</w:t>
                      </w:r>
                    </w:p>
                    <w:p w:rsidR="00437414" w:rsidRPr="00E86B0F" w:rsidRDefault="00437414" w:rsidP="00437414">
                      <w:pPr>
                        <w:spacing w:after="0" w:line="240" w:lineRule="auto"/>
                        <w:ind w:left="-284" w:right="-193" w:firstLine="284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E86B0F">
                        <w:rPr>
                          <w:rFonts w:asciiTheme="majorHAnsi" w:hAnsiTheme="majorHAnsi"/>
                          <w:sz w:val="21"/>
                          <w:szCs w:val="21"/>
                        </w:rPr>
                        <w:t>-</w:t>
                      </w:r>
                      <w:proofErr w:type="gramStart"/>
                      <w:r w:rsidRPr="00E86B0F">
                        <w:rPr>
                          <w:rFonts w:asciiTheme="majorHAnsi" w:hAnsiTheme="majorHAnsi"/>
                          <w:b/>
                          <w:sz w:val="21"/>
                          <w:szCs w:val="21"/>
                        </w:rPr>
                        <w:t>Ruso</w:t>
                      </w:r>
                      <w:proofErr w:type="gramEnd"/>
                      <w:r w:rsidRPr="00E86B0F">
                        <w:rPr>
                          <w:rFonts w:asciiTheme="majorHAnsi" w:hAnsiTheme="majorHAnsi"/>
                          <w:sz w:val="21"/>
                          <w:szCs w:val="21"/>
                        </w:rPr>
                        <w:t>: medio hablado; básico leído y escrito</w:t>
                      </w:r>
                    </w:p>
                    <w:p w:rsidR="00437414" w:rsidRPr="00E86B0F" w:rsidRDefault="00437414" w:rsidP="00437414">
                      <w:pPr>
                        <w:spacing w:after="0" w:line="240" w:lineRule="auto"/>
                        <w:ind w:left="-284" w:right="-193" w:firstLine="284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E86B0F">
                        <w:rPr>
                          <w:rFonts w:asciiTheme="majorHAnsi" w:hAnsiTheme="majorHAnsi"/>
                          <w:sz w:val="21"/>
                          <w:szCs w:val="21"/>
                        </w:rPr>
                        <w:t>-</w:t>
                      </w:r>
                      <w:proofErr w:type="gramStart"/>
                      <w:r w:rsidRPr="00E86B0F">
                        <w:rPr>
                          <w:rFonts w:asciiTheme="majorHAnsi" w:hAnsiTheme="majorHAnsi"/>
                          <w:b/>
                          <w:sz w:val="21"/>
                          <w:szCs w:val="21"/>
                        </w:rPr>
                        <w:t>Francés</w:t>
                      </w:r>
                      <w:proofErr w:type="gramEnd"/>
                      <w:r w:rsidRPr="00E86B0F">
                        <w:rPr>
                          <w:rFonts w:asciiTheme="majorHAnsi" w:hAnsiTheme="majorHAnsi"/>
                          <w:sz w:val="21"/>
                          <w:szCs w:val="21"/>
                        </w:rPr>
                        <w:t>: medio-alto hablado y leído; básico e</w:t>
                      </w:r>
                      <w:r w:rsidRPr="00E86B0F"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  <w:t>scrito</w:t>
                      </w:r>
                    </w:p>
                    <w:p w:rsidR="00437414" w:rsidRPr="00E86B0F" w:rsidRDefault="00437414" w:rsidP="00437414">
                      <w:pPr>
                        <w:spacing w:after="0" w:line="240" w:lineRule="auto"/>
                        <w:ind w:left="-284" w:right="-193" w:firstLine="284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E86B0F">
                        <w:rPr>
                          <w:rFonts w:asciiTheme="majorHAnsi" w:hAnsiTheme="majorHAnsi"/>
                          <w:sz w:val="21"/>
                          <w:szCs w:val="21"/>
                        </w:rPr>
                        <w:t>-</w:t>
                      </w:r>
                      <w:proofErr w:type="gramStart"/>
                      <w:r w:rsidRPr="00E86B0F">
                        <w:rPr>
                          <w:rFonts w:asciiTheme="majorHAnsi" w:hAnsiTheme="majorHAnsi"/>
                          <w:b/>
                          <w:sz w:val="21"/>
                          <w:szCs w:val="21"/>
                        </w:rPr>
                        <w:t>Inglés</w:t>
                      </w:r>
                      <w:proofErr w:type="gramEnd"/>
                      <w:r w:rsidRPr="00E86B0F">
                        <w:rPr>
                          <w:rFonts w:asciiTheme="majorHAnsi" w:hAnsiTheme="majorHAnsi"/>
                          <w:sz w:val="21"/>
                          <w:szCs w:val="21"/>
                        </w:rPr>
                        <w:t>: nivel alto hablado, leído y escrito</w:t>
                      </w:r>
                    </w:p>
                    <w:p w:rsidR="004F303E" w:rsidRPr="0077261B" w:rsidRDefault="004F303E" w:rsidP="0077261B">
                      <w:pPr>
                        <w:ind w:left="-284" w:right="-195" w:firstLine="284"/>
                        <w:rPr>
                          <w:rFonts w:ascii="Arial Black" w:hAnsi="Arial Black"/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785E16" wp14:editId="60BE5A71">
                <wp:simplePos x="0" y="0"/>
                <wp:positionH relativeFrom="column">
                  <wp:posOffset>2948940</wp:posOffset>
                </wp:positionH>
                <wp:positionV relativeFrom="paragraph">
                  <wp:posOffset>7767320</wp:posOffset>
                </wp:positionV>
                <wp:extent cx="3162300" cy="1838325"/>
                <wp:effectExtent l="0" t="0" r="19050" b="2857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838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414" w:rsidRPr="00E86B0F" w:rsidRDefault="00437414" w:rsidP="00437414">
                            <w:pPr>
                              <w:spacing w:after="0"/>
                              <w:ind w:left="-284" w:right="-195" w:firstLine="284"/>
                              <w:jc w:val="center"/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  <w:r w:rsidRPr="00E86B0F">
                              <w:rPr>
                                <w:rFonts w:ascii="Arial Black" w:hAnsi="Arial Black"/>
                                <w:u w:val="single"/>
                              </w:rPr>
                              <w:t>INFORMÁTICA</w:t>
                            </w:r>
                          </w:p>
                          <w:p w:rsidR="00F32BBB" w:rsidRPr="00E86B0F" w:rsidRDefault="00F32BBB" w:rsidP="00F32BBB">
                            <w:pPr>
                              <w:spacing w:after="4" w:line="240" w:lineRule="auto"/>
                              <w:ind w:left="142" w:right="-193" w:hanging="142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E86B0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-Nivel usuario avanzado de </w:t>
                            </w:r>
                            <w:r w:rsidRPr="00E86B0F">
                              <w:rPr>
                                <w:rFonts w:asciiTheme="majorHAnsi" w:hAnsiTheme="majorHAnsi"/>
                                <w:b/>
                                <w:sz w:val="21"/>
                                <w:szCs w:val="21"/>
                              </w:rPr>
                              <w:t>Word, Excel, Internet y correo electrónico</w:t>
                            </w:r>
                            <w:r w:rsidRPr="00E86B0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F32BBB" w:rsidRPr="00E86B0F" w:rsidRDefault="00F32BBB" w:rsidP="00F32BBB">
                            <w:pPr>
                              <w:spacing w:after="4" w:line="240" w:lineRule="auto"/>
                              <w:ind w:left="142" w:right="-193" w:hanging="142"/>
                              <w:rPr>
                                <w:rFonts w:asciiTheme="majorHAnsi" w:hAnsiTheme="majorHAnsi"/>
                                <w:b/>
                                <w:sz w:val="21"/>
                                <w:szCs w:val="21"/>
                              </w:rPr>
                            </w:pPr>
                            <w:r w:rsidRPr="00E86B0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-Nivel usuario de </w:t>
                            </w:r>
                            <w:r w:rsidRPr="00E86B0F">
                              <w:rPr>
                                <w:rFonts w:asciiTheme="majorHAnsi" w:hAnsiTheme="majorHAnsi"/>
                                <w:b/>
                                <w:sz w:val="21"/>
                                <w:szCs w:val="21"/>
                              </w:rPr>
                              <w:t>Microstation y Autocad en 2D.</w:t>
                            </w:r>
                          </w:p>
                          <w:p w:rsidR="00F32BBB" w:rsidRPr="00E86B0F" w:rsidRDefault="00F32BBB" w:rsidP="00F32BBB">
                            <w:pPr>
                              <w:spacing w:after="4" w:line="240" w:lineRule="auto"/>
                              <w:ind w:left="142" w:right="-193" w:hanging="142"/>
                              <w:rPr>
                                <w:rFonts w:asciiTheme="majorHAnsi" w:hAnsiTheme="majorHAnsi"/>
                                <w:b/>
                                <w:sz w:val="21"/>
                                <w:szCs w:val="21"/>
                              </w:rPr>
                            </w:pPr>
                            <w:r w:rsidRPr="00E86B0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-Nivel usuario avanzado de </w:t>
                            </w:r>
                            <w:r w:rsidRPr="00E86B0F">
                              <w:rPr>
                                <w:rFonts w:asciiTheme="majorHAnsi" w:hAnsiTheme="majorHAnsi"/>
                                <w:b/>
                                <w:sz w:val="21"/>
                                <w:szCs w:val="21"/>
                              </w:rPr>
                              <w:t>InDesign, Illustrator y Photoshop CS5</w:t>
                            </w:r>
                          </w:p>
                          <w:p w:rsidR="00F32BBB" w:rsidRPr="00E86B0F" w:rsidRDefault="00F32BBB" w:rsidP="00F32BBB">
                            <w:pPr>
                              <w:spacing w:after="4" w:line="240" w:lineRule="auto"/>
                              <w:ind w:left="-284" w:right="-193" w:firstLine="284"/>
                              <w:rPr>
                                <w:rFonts w:asciiTheme="majorHAnsi" w:hAnsiTheme="majorHAnsi"/>
                                <w:b/>
                                <w:sz w:val="21"/>
                                <w:szCs w:val="21"/>
                              </w:rPr>
                            </w:pPr>
                            <w:r w:rsidRPr="00E86B0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-Nivel usuario avanzado </w:t>
                            </w:r>
                            <w:r w:rsidRPr="00E86B0F">
                              <w:rPr>
                                <w:rFonts w:asciiTheme="majorHAnsi" w:hAnsiTheme="majorHAnsi"/>
                                <w:b/>
                                <w:sz w:val="21"/>
                                <w:szCs w:val="21"/>
                              </w:rPr>
                              <w:t>Omega-T</w:t>
                            </w:r>
                          </w:p>
                          <w:p w:rsidR="007A7886" w:rsidRPr="008B4C34" w:rsidRDefault="008B4C34" w:rsidP="00F32BBB">
                            <w:pPr>
                              <w:spacing w:after="4" w:line="240" w:lineRule="auto"/>
                              <w:ind w:left="142" w:right="-193" w:hanging="142"/>
                              <w:rPr>
                                <w:rFonts w:asciiTheme="majorHAnsi" w:hAnsiTheme="majorHAnsi"/>
                                <w:b/>
                                <w:sz w:val="21"/>
                                <w:szCs w:val="21"/>
                              </w:rPr>
                            </w:pPr>
                            <w:r w:rsidRPr="008B4C34">
                              <w:rPr>
                                <w:rFonts w:asciiTheme="majorHAnsi" w:hAnsiTheme="majorHAnsi"/>
                                <w:b/>
                                <w:sz w:val="21"/>
                                <w:szCs w:val="21"/>
                              </w:rPr>
                              <w:t>-</w:t>
                            </w:r>
                            <w:r w:rsidRPr="008B4C34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Nivel usuario avanzado</w:t>
                            </w:r>
                            <w:r w:rsidRPr="008B4C34">
                              <w:rPr>
                                <w:rFonts w:asciiTheme="majorHAnsi" w:hAnsiTheme="majorHAnsi"/>
                                <w:b/>
                                <w:sz w:val="21"/>
                                <w:szCs w:val="21"/>
                              </w:rPr>
                              <w:t xml:space="preserve"> SDL Trados Studio 2015 </w:t>
                            </w:r>
                            <w:r w:rsidRPr="008B4C34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(tengo licencia y utilizo la versión freel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5E16" id="7 Cuadro de texto" o:spid="_x0000_s1032" type="#_x0000_t202" style="position:absolute;margin-left:232.2pt;margin-top:611.6pt;width:249pt;height:14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" fillcolor="white [3201]" strokecolor="black [3200]" strokeweight="2pt">
                <v:textbox>
                  <w:txbxContent>
                    <w:p w:rsidR="00437414" w:rsidRPr="00E86B0F" w:rsidRDefault="00437414" w:rsidP="00437414">
                      <w:pPr>
                        <w:spacing w:after="0"/>
                        <w:ind w:left="-284" w:right="-195" w:firstLine="284"/>
                        <w:jc w:val="center"/>
                        <w:rPr>
                          <w:rFonts w:ascii="Arial Black" w:hAnsi="Arial Black"/>
                          <w:u w:val="single"/>
                        </w:rPr>
                      </w:pPr>
                      <w:r w:rsidRPr="00E86B0F">
                        <w:rPr>
                          <w:rFonts w:ascii="Arial Black" w:hAnsi="Arial Black"/>
                          <w:u w:val="single"/>
                        </w:rPr>
                        <w:t>INFORMÁTICA</w:t>
                      </w:r>
                    </w:p>
                    <w:p w:rsidR="00F32BBB" w:rsidRPr="00E86B0F" w:rsidRDefault="00F32BBB" w:rsidP="00F32BBB">
                      <w:pPr>
                        <w:spacing w:after="4" w:line="240" w:lineRule="auto"/>
                        <w:ind w:left="142" w:right="-193" w:hanging="142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E86B0F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-Nivel usuario avanzado de </w:t>
                      </w:r>
                      <w:r w:rsidRPr="00E86B0F">
                        <w:rPr>
                          <w:rFonts w:asciiTheme="majorHAnsi" w:hAnsiTheme="majorHAnsi"/>
                          <w:b/>
                          <w:sz w:val="21"/>
                          <w:szCs w:val="21"/>
                        </w:rPr>
                        <w:t>Word, Excel, Internet y correo electrónico</w:t>
                      </w:r>
                      <w:r w:rsidRPr="00E86B0F">
                        <w:rPr>
                          <w:rFonts w:asciiTheme="majorHAnsi" w:hAnsiTheme="majorHAnsi"/>
                          <w:sz w:val="21"/>
                          <w:szCs w:val="21"/>
                        </w:rPr>
                        <w:t>.</w:t>
                      </w:r>
                    </w:p>
                    <w:p w:rsidR="00F32BBB" w:rsidRPr="00E86B0F" w:rsidRDefault="00F32BBB" w:rsidP="00F32BBB">
                      <w:pPr>
                        <w:spacing w:after="4" w:line="240" w:lineRule="auto"/>
                        <w:ind w:left="142" w:right="-193" w:hanging="142"/>
                        <w:rPr>
                          <w:rFonts w:asciiTheme="majorHAnsi" w:hAnsiTheme="majorHAnsi"/>
                          <w:b/>
                          <w:sz w:val="21"/>
                          <w:szCs w:val="21"/>
                        </w:rPr>
                      </w:pPr>
                      <w:r w:rsidRPr="00E86B0F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-Nivel usuario de </w:t>
                      </w:r>
                      <w:r w:rsidRPr="00E86B0F">
                        <w:rPr>
                          <w:rFonts w:asciiTheme="majorHAnsi" w:hAnsiTheme="majorHAnsi"/>
                          <w:b/>
                          <w:sz w:val="21"/>
                          <w:szCs w:val="21"/>
                        </w:rPr>
                        <w:t>Microstation y Autocad en 2D.</w:t>
                      </w:r>
                    </w:p>
                    <w:p w:rsidR="00F32BBB" w:rsidRPr="00E86B0F" w:rsidRDefault="00F32BBB" w:rsidP="00F32BBB">
                      <w:pPr>
                        <w:spacing w:after="4" w:line="240" w:lineRule="auto"/>
                        <w:ind w:left="142" w:right="-193" w:hanging="142"/>
                        <w:rPr>
                          <w:rFonts w:asciiTheme="majorHAnsi" w:hAnsiTheme="majorHAnsi"/>
                          <w:b/>
                          <w:sz w:val="21"/>
                          <w:szCs w:val="21"/>
                        </w:rPr>
                      </w:pPr>
                      <w:r w:rsidRPr="00E86B0F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-Nivel usuario avanzado de </w:t>
                      </w:r>
                      <w:r w:rsidRPr="00E86B0F">
                        <w:rPr>
                          <w:rFonts w:asciiTheme="majorHAnsi" w:hAnsiTheme="majorHAnsi"/>
                          <w:b/>
                          <w:sz w:val="21"/>
                          <w:szCs w:val="21"/>
                        </w:rPr>
                        <w:t>InDesign, Illustrator y Photoshop CS5</w:t>
                      </w:r>
                    </w:p>
                    <w:p w:rsidR="00F32BBB" w:rsidRPr="00E86B0F" w:rsidRDefault="00F32BBB" w:rsidP="00F32BBB">
                      <w:pPr>
                        <w:spacing w:after="4" w:line="240" w:lineRule="auto"/>
                        <w:ind w:left="-284" w:right="-193" w:firstLine="284"/>
                        <w:rPr>
                          <w:rFonts w:asciiTheme="majorHAnsi" w:hAnsiTheme="majorHAnsi"/>
                          <w:b/>
                          <w:sz w:val="21"/>
                          <w:szCs w:val="21"/>
                        </w:rPr>
                      </w:pPr>
                      <w:r w:rsidRPr="00E86B0F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-Nivel usuario avanzado </w:t>
                      </w:r>
                      <w:r w:rsidRPr="00E86B0F">
                        <w:rPr>
                          <w:rFonts w:asciiTheme="majorHAnsi" w:hAnsiTheme="majorHAnsi"/>
                          <w:b/>
                          <w:sz w:val="21"/>
                          <w:szCs w:val="21"/>
                        </w:rPr>
                        <w:t>Omega-T</w:t>
                      </w:r>
                    </w:p>
                    <w:p w:rsidR="007A7886" w:rsidRPr="008B4C34" w:rsidRDefault="008B4C34" w:rsidP="00F32BBB">
                      <w:pPr>
                        <w:spacing w:after="4" w:line="240" w:lineRule="auto"/>
                        <w:ind w:left="142" w:right="-193" w:hanging="142"/>
                        <w:rPr>
                          <w:rFonts w:asciiTheme="majorHAnsi" w:hAnsiTheme="majorHAnsi"/>
                          <w:b/>
                          <w:sz w:val="21"/>
                          <w:szCs w:val="21"/>
                        </w:rPr>
                      </w:pPr>
                      <w:r w:rsidRPr="008B4C34">
                        <w:rPr>
                          <w:rFonts w:asciiTheme="majorHAnsi" w:hAnsiTheme="majorHAnsi"/>
                          <w:b/>
                          <w:sz w:val="21"/>
                          <w:szCs w:val="21"/>
                        </w:rPr>
                        <w:t>-</w:t>
                      </w:r>
                      <w:r w:rsidRPr="008B4C34">
                        <w:rPr>
                          <w:rFonts w:asciiTheme="majorHAnsi" w:hAnsiTheme="majorHAnsi"/>
                          <w:sz w:val="21"/>
                          <w:szCs w:val="21"/>
                        </w:rPr>
                        <w:t>Nivel usuario avanzado</w:t>
                      </w:r>
                      <w:r w:rsidRPr="008B4C34">
                        <w:rPr>
                          <w:rFonts w:asciiTheme="majorHAnsi" w:hAnsiTheme="majorHAnsi"/>
                          <w:b/>
                          <w:sz w:val="21"/>
                          <w:szCs w:val="21"/>
                        </w:rPr>
                        <w:t xml:space="preserve"> SDL Trados Studio 2015 </w:t>
                      </w:r>
                      <w:r w:rsidRPr="008B4C34">
                        <w:rPr>
                          <w:rFonts w:asciiTheme="majorHAnsi" w:hAnsiTheme="majorHAnsi"/>
                          <w:sz w:val="21"/>
                          <w:szCs w:val="21"/>
                        </w:rPr>
                        <w:t>(tengo licencia y utilizo la versión freelanc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2E00" w:rsidRPr="003B6EA3" w:rsidSect="003B6EA3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A3"/>
    <w:rsid w:val="00031441"/>
    <w:rsid w:val="00044280"/>
    <w:rsid w:val="000A2E00"/>
    <w:rsid w:val="00183483"/>
    <w:rsid w:val="00184C33"/>
    <w:rsid w:val="002A0B39"/>
    <w:rsid w:val="002A1489"/>
    <w:rsid w:val="003B6EA3"/>
    <w:rsid w:val="00437414"/>
    <w:rsid w:val="00443256"/>
    <w:rsid w:val="004F303E"/>
    <w:rsid w:val="00617BA9"/>
    <w:rsid w:val="00626C10"/>
    <w:rsid w:val="00691E9B"/>
    <w:rsid w:val="00701EE9"/>
    <w:rsid w:val="00745EF7"/>
    <w:rsid w:val="00764832"/>
    <w:rsid w:val="0077261B"/>
    <w:rsid w:val="00774120"/>
    <w:rsid w:val="007A7886"/>
    <w:rsid w:val="007E52DC"/>
    <w:rsid w:val="008557F9"/>
    <w:rsid w:val="008B4C34"/>
    <w:rsid w:val="00921828"/>
    <w:rsid w:val="009A7737"/>
    <w:rsid w:val="00A34900"/>
    <w:rsid w:val="00AC4985"/>
    <w:rsid w:val="00AD0C92"/>
    <w:rsid w:val="00B23239"/>
    <w:rsid w:val="00CA4365"/>
    <w:rsid w:val="00CE5F1C"/>
    <w:rsid w:val="00DE1022"/>
    <w:rsid w:val="00E86B0F"/>
    <w:rsid w:val="00EA7E85"/>
    <w:rsid w:val="00F3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C210C"/>
  <w15:docId w15:val="{5BB7BC6F-3B47-4D30-8832-FBEB6848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4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EA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648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linkedin.cpub/alessandra-lena/2b/299/156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s.linkedin.cpub/alessandra-lena/2b/299/156" TargetMode="External"/><Relationship Id="rId5" Type="http://schemas.openxmlformats.org/officeDocument/2006/relationships/hyperlink" Target="javascript:void(0);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7CF9-85E6-47F2-A25C-7CEEBAB9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Lena</dc:creator>
  <cp:lastModifiedBy>Alessandra Lena</cp:lastModifiedBy>
  <cp:revision>14</cp:revision>
  <cp:lastPrinted>2015-07-11T13:08:00Z</cp:lastPrinted>
  <dcterms:created xsi:type="dcterms:W3CDTF">2012-04-18T12:49:00Z</dcterms:created>
  <dcterms:modified xsi:type="dcterms:W3CDTF">2016-01-13T12:05:00Z</dcterms:modified>
</cp:coreProperties>
</file>